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2EFF" w14:textId="2CD4A43A" w:rsidR="0017501D" w:rsidRPr="0017501D" w:rsidRDefault="00B44C3B" w:rsidP="00CD61D8">
      <w:pPr>
        <w:jc w:val="center"/>
        <w:rPr>
          <w:sz w:val="28"/>
          <w:szCs w:val="40"/>
        </w:rPr>
      </w:pPr>
      <w:r>
        <w:rPr>
          <w:sz w:val="28"/>
          <w:szCs w:val="40"/>
        </w:rPr>
        <w:t xml:space="preserve">Spring </w:t>
      </w:r>
      <w:r w:rsidR="00E16E6B">
        <w:rPr>
          <w:sz w:val="28"/>
          <w:szCs w:val="40"/>
        </w:rPr>
        <w:t>20</w:t>
      </w:r>
      <w:r>
        <w:rPr>
          <w:sz w:val="28"/>
          <w:szCs w:val="40"/>
        </w:rPr>
        <w:t>2</w:t>
      </w:r>
      <w:r w:rsidR="00FE1BB5">
        <w:rPr>
          <w:sz w:val="28"/>
          <w:szCs w:val="40"/>
        </w:rPr>
        <w:t>1</w:t>
      </w:r>
      <w:r w:rsidR="0004696F">
        <w:rPr>
          <w:sz w:val="28"/>
          <w:szCs w:val="40"/>
        </w:rPr>
        <w:t xml:space="preserve"> </w:t>
      </w:r>
      <w:r w:rsidR="00B76B6A">
        <w:rPr>
          <w:sz w:val="28"/>
          <w:szCs w:val="40"/>
        </w:rPr>
        <w:t>ME</w:t>
      </w:r>
      <w:r>
        <w:rPr>
          <w:sz w:val="28"/>
          <w:szCs w:val="40"/>
        </w:rPr>
        <w:t>/CS/ECE759</w:t>
      </w:r>
      <w:r w:rsidR="006A47E0">
        <w:rPr>
          <w:sz w:val="28"/>
          <w:szCs w:val="40"/>
        </w:rPr>
        <w:t xml:space="preserve"> Final Project</w:t>
      </w:r>
      <w:r w:rsidR="008B251F">
        <w:rPr>
          <w:sz w:val="28"/>
          <w:szCs w:val="40"/>
        </w:rPr>
        <w:t xml:space="preserve"> Report</w:t>
      </w:r>
    </w:p>
    <w:p w14:paraId="58E0E5DF" w14:textId="77777777" w:rsidR="0017501D" w:rsidRPr="0017501D" w:rsidRDefault="0017501D" w:rsidP="00CD61D8">
      <w:pPr>
        <w:jc w:val="center"/>
        <w:rPr>
          <w:sz w:val="28"/>
          <w:szCs w:val="40"/>
        </w:rPr>
      </w:pPr>
      <w:r w:rsidRPr="0017501D">
        <w:rPr>
          <w:sz w:val="28"/>
          <w:szCs w:val="40"/>
        </w:rPr>
        <w:t>University of Wisconsin-Madison</w:t>
      </w:r>
    </w:p>
    <w:p w14:paraId="46DF71F4" w14:textId="77777777" w:rsidR="00CD61D8" w:rsidRPr="007C3A58" w:rsidRDefault="00CD61D8" w:rsidP="00CD61D8">
      <w:pPr>
        <w:jc w:val="center"/>
        <w:rPr>
          <w:sz w:val="40"/>
          <w:szCs w:val="40"/>
        </w:rPr>
      </w:pPr>
    </w:p>
    <w:p w14:paraId="05238499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3EA284B9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7BCA8E50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24C27C7D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19748260" w14:textId="62B91193" w:rsidR="00A96E61" w:rsidRPr="007C3A58" w:rsidRDefault="00CC1A0B" w:rsidP="00CD61D8">
      <w:pPr>
        <w:jc w:val="center"/>
        <w:rPr>
          <w:sz w:val="40"/>
          <w:szCs w:val="40"/>
        </w:rPr>
      </w:pPr>
      <w:r w:rsidRPr="00CC1A0B">
        <w:rPr>
          <w:sz w:val="40"/>
          <w:szCs w:val="40"/>
        </w:rPr>
        <w:t xml:space="preserve">Straight Line Boundary Detection for </w:t>
      </w:r>
      <w:r w:rsidR="002929FF">
        <w:rPr>
          <w:sz w:val="40"/>
          <w:szCs w:val="40"/>
        </w:rPr>
        <w:t>High-resolution</w:t>
      </w:r>
      <w:r w:rsidRPr="00CC1A0B">
        <w:rPr>
          <w:sz w:val="40"/>
          <w:szCs w:val="40"/>
        </w:rPr>
        <w:t xml:space="preserve"> Images</w:t>
      </w:r>
    </w:p>
    <w:p w14:paraId="25BA682E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7B3B753D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330D9EC5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2C90BDEA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47D28563" w14:textId="3D1CC4CC" w:rsidR="00A96E61" w:rsidRPr="00B114A2" w:rsidRDefault="00CC1A0B" w:rsidP="00CD61D8">
      <w:pPr>
        <w:jc w:val="center"/>
        <w:rPr>
          <w:sz w:val="32"/>
          <w:szCs w:val="32"/>
        </w:rPr>
      </w:pPr>
      <w:r>
        <w:rPr>
          <w:sz w:val="32"/>
          <w:szCs w:val="32"/>
        </w:rPr>
        <w:t>Jingjun Liu</w:t>
      </w:r>
    </w:p>
    <w:p w14:paraId="7253F676" w14:textId="77777777" w:rsidR="00A96E61" w:rsidRPr="00862435" w:rsidRDefault="00A96E61" w:rsidP="00CD61D8">
      <w:pPr>
        <w:jc w:val="center"/>
        <w:rPr>
          <w:szCs w:val="40"/>
        </w:rPr>
      </w:pPr>
    </w:p>
    <w:p w14:paraId="1A23025B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4C1E2FB4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3D18F3A4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0147BFF6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389BEAA1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5084E70C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15A0A462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4ECF0217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769018EC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11191D82" w14:textId="77777777" w:rsidR="00A96E61" w:rsidRPr="007C3A58" w:rsidRDefault="00A96E61" w:rsidP="00CD61D8">
      <w:pPr>
        <w:jc w:val="center"/>
        <w:rPr>
          <w:sz w:val="40"/>
          <w:szCs w:val="40"/>
        </w:rPr>
      </w:pPr>
    </w:p>
    <w:p w14:paraId="0B8DBCCD" w14:textId="73E07866" w:rsidR="00A96E61" w:rsidRDefault="00B44C3B" w:rsidP="00CD61D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ay </w:t>
      </w:r>
      <w:r w:rsidR="004A080C">
        <w:rPr>
          <w:sz w:val="40"/>
          <w:szCs w:val="40"/>
        </w:rPr>
        <w:t>7</w:t>
      </w:r>
      <w:r w:rsidR="00E16E6B">
        <w:rPr>
          <w:sz w:val="40"/>
          <w:szCs w:val="40"/>
        </w:rPr>
        <w:t>, 20</w:t>
      </w:r>
      <w:r>
        <w:rPr>
          <w:sz w:val="40"/>
          <w:szCs w:val="40"/>
        </w:rPr>
        <w:t>2</w:t>
      </w:r>
      <w:r w:rsidR="004A080C">
        <w:rPr>
          <w:sz w:val="40"/>
          <w:szCs w:val="40"/>
        </w:rPr>
        <w:t>1</w:t>
      </w:r>
    </w:p>
    <w:p w14:paraId="5790BD44" w14:textId="77777777" w:rsidR="0017501D" w:rsidRPr="007C3A58" w:rsidRDefault="0017501D" w:rsidP="00CD61D8">
      <w:pPr>
        <w:jc w:val="center"/>
        <w:rPr>
          <w:sz w:val="40"/>
          <w:szCs w:val="40"/>
        </w:rPr>
      </w:pPr>
    </w:p>
    <w:p w14:paraId="66B9CDC4" w14:textId="77777777" w:rsidR="00A96E61" w:rsidRPr="00C669E6" w:rsidRDefault="0004696F" w:rsidP="00CD61D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96E61" w:rsidRPr="00C669E6">
        <w:rPr>
          <w:b/>
          <w:sz w:val="28"/>
          <w:szCs w:val="28"/>
        </w:rPr>
        <w:lastRenderedPageBreak/>
        <w:t>Abstract</w:t>
      </w:r>
    </w:p>
    <w:p w14:paraId="0117BFE8" w14:textId="77777777" w:rsidR="00A96E61" w:rsidRPr="007C3A58" w:rsidRDefault="00A96E61" w:rsidP="00CD61D8">
      <w:pPr>
        <w:jc w:val="center"/>
        <w:rPr>
          <w:sz w:val="28"/>
          <w:szCs w:val="28"/>
        </w:rPr>
      </w:pPr>
    </w:p>
    <w:p w14:paraId="03F34ED5" w14:textId="13325ED8" w:rsidR="004E369F" w:rsidRDefault="004E369F" w:rsidP="00CE06B6">
      <w:pPr>
        <w:rPr>
          <w:sz w:val="22"/>
        </w:rPr>
      </w:pPr>
    </w:p>
    <w:p w14:paraId="1D2DEDDC" w14:textId="082F8720" w:rsidR="00A96E61" w:rsidRPr="00B40124" w:rsidRDefault="00FE16F9" w:rsidP="00B40124">
      <w:pPr>
        <w:rPr>
          <w:sz w:val="22"/>
        </w:rPr>
      </w:pPr>
      <w:r>
        <w:t>The boundary of an object is a vital characteristic in image processing.</w:t>
      </w:r>
      <w:r w:rsidR="00CE06B6">
        <w:t xml:space="preserve"> </w:t>
      </w:r>
      <w:r w:rsidR="001665A1">
        <w:t xml:space="preserve">Hough Transformation is a common way of </w:t>
      </w:r>
      <w:r w:rsidR="00A2295A">
        <w:t xml:space="preserve">detecting </w:t>
      </w:r>
      <w:r w:rsidR="004F1ED9">
        <w:t xml:space="preserve">boundaries. </w:t>
      </w:r>
      <w:r w:rsidR="0094519E">
        <w:t xml:space="preserve">In this project, </w:t>
      </w:r>
      <w:r w:rsidR="00F315A5">
        <w:t xml:space="preserve">a </w:t>
      </w:r>
      <w:r w:rsidR="00D50185">
        <w:t xml:space="preserve">program was developed </w:t>
      </w:r>
      <w:r w:rsidR="00AD70B7">
        <w:t xml:space="preserve">with </w:t>
      </w:r>
      <w:r w:rsidR="005B6DF0">
        <w:t>openMP</w:t>
      </w:r>
      <w:r w:rsidR="00795835">
        <w:t xml:space="preserve"> parallel computing</w:t>
      </w:r>
      <w:r w:rsidR="00AD70B7">
        <w:t xml:space="preserve"> </w:t>
      </w:r>
      <w:r w:rsidR="00D50185">
        <w:t xml:space="preserve">to detect lines in images. </w:t>
      </w:r>
      <w:r w:rsidR="00E17F61">
        <w:t xml:space="preserve">To reduce the runtime of this program, nested </w:t>
      </w:r>
      <w:r w:rsidR="00333117">
        <w:t>parall</w:t>
      </w:r>
      <w:r w:rsidR="00924509">
        <w:t>el</w:t>
      </w:r>
      <w:r w:rsidR="00EF27A7">
        <w:t xml:space="preserve"> computing</w:t>
      </w:r>
      <w:r w:rsidR="00E17F61">
        <w:t xml:space="preserve"> was used. </w:t>
      </w:r>
      <w:r w:rsidR="00ED271E">
        <w:t xml:space="preserve">The output is compared with Matlab built-in package for correctness check. </w:t>
      </w:r>
      <w:r w:rsidR="008B601E">
        <w:t>A clear runtime saving can be observed</w:t>
      </w:r>
      <w:r w:rsidR="00444686">
        <w:t xml:space="preserve"> by </w:t>
      </w:r>
      <w:r w:rsidR="004331AA">
        <w:t xml:space="preserve">comparing the </w:t>
      </w:r>
      <w:r w:rsidR="00444686">
        <w:t>run</w:t>
      </w:r>
      <w:r w:rsidR="004331AA">
        <w:t>time</w:t>
      </w:r>
      <w:r w:rsidR="00444686">
        <w:t xml:space="preserve"> on GPU and CPU</w:t>
      </w:r>
      <w:r w:rsidR="008B601E">
        <w:t xml:space="preserve">. </w:t>
      </w:r>
      <w:r w:rsidR="00606482">
        <w:t xml:space="preserve">For small and simple image, </w:t>
      </w:r>
      <w:r w:rsidR="00E77860">
        <w:t>t</w:t>
      </w:r>
      <w:r w:rsidR="002D5556">
        <w:t xml:space="preserve">he boundary detection </w:t>
      </w:r>
      <w:r w:rsidR="008839D8">
        <w:t xml:space="preserve">is </w:t>
      </w:r>
      <w:r w:rsidR="00BC7834">
        <w:t>almost complete</w:t>
      </w:r>
      <w:r w:rsidR="00D635E7">
        <w:t>. However, for large scale, high-resolution</w:t>
      </w:r>
      <w:r w:rsidR="002D5556">
        <w:t xml:space="preserve"> images</w:t>
      </w:r>
      <w:r w:rsidR="002D50AB">
        <w:t xml:space="preserve">, the boundary detection are </w:t>
      </w:r>
      <w:r w:rsidR="00D237DC">
        <w:t xml:space="preserve">generally correct but </w:t>
      </w:r>
      <w:r w:rsidR="003B6BA0">
        <w:t>not perfect</w:t>
      </w:r>
      <w:r w:rsidR="00EA6351">
        <w:t>, as some obvious boundaries are not detected</w:t>
      </w:r>
      <w:r w:rsidR="002D5556">
        <w:t xml:space="preserve">. </w:t>
      </w:r>
      <w:r w:rsidR="004D3C2E">
        <w:t xml:space="preserve">Possible reasons for </w:t>
      </w:r>
      <w:r w:rsidR="00EF3BF6">
        <w:t>this fail</w:t>
      </w:r>
      <w:r w:rsidR="00675C7E">
        <w:t xml:space="preserve"> </w:t>
      </w:r>
      <w:r w:rsidR="002D69A2">
        <w:t xml:space="preserve">and future work on boundary detection for high-resolution images </w:t>
      </w:r>
      <w:r w:rsidR="00160129">
        <w:t>are</w:t>
      </w:r>
      <w:r w:rsidR="00675C7E">
        <w:t xml:space="preserve"> discussed</w:t>
      </w:r>
      <w:r w:rsidR="00B545A3">
        <w:t xml:space="preserve">. </w:t>
      </w:r>
    </w:p>
    <w:p w14:paraId="060ABF88" w14:textId="77777777" w:rsidR="00A96E61" w:rsidRPr="007C3A58" w:rsidRDefault="00A96E61" w:rsidP="00A96E61">
      <w:pPr>
        <w:jc w:val="center"/>
      </w:pPr>
    </w:p>
    <w:p w14:paraId="40DA8F6E" w14:textId="167338F9" w:rsidR="00480964" w:rsidRDefault="006301DD" w:rsidP="00480964">
      <w:r>
        <w:t xml:space="preserve">Link to </w:t>
      </w:r>
      <w:r w:rsidR="009B321E">
        <w:t xml:space="preserve">Final Project </w:t>
      </w:r>
      <w:r w:rsidRPr="009B321E">
        <w:rPr>
          <w:rFonts w:ascii="Consolas" w:hAnsi="Consolas"/>
        </w:rPr>
        <w:t>git</w:t>
      </w:r>
      <w:r>
        <w:t xml:space="preserve"> repo: </w:t>
      </w:r>
      <w:r w:rsidR="00C03C44" w:rsidRPr="00C03C44">
        <w:t>https://euler.wacc.wisc.edu/jliu798/me759-jliu798.git</w:t>
      </w:r>
    </w:p>
    <w:p w14:paraId="65627721" w14:textId="1BBD4D99" w:rsidR="00A96E61" w:rsidRPr="007C3A58" w:rsidRDefault="00A96E61" w:rsidP="00A96E61">
      <w:pPr>
        <w:jc w:val="center"/>
      </w:pPr>
    </w:p>
    <w:p w14:paraId="0D812C12" w14:textId="77777777" w:rsidR="00A96E61" w:rsidRPr="007C3A58" w:rsidRDefault="00A96E61" w:rsidP="00A96E61">
      <w:pPr>
        <w:jc w:val="center"/>
      </w:pPr>
    </w:p>
    <w:p w14:paraId="2F84646A" w14:textId="77777777" w:rsidR="00A96E61" w:rsidRPr="007C3A58" w:rsidRDefault="00A96E61" w:rsidP="00A96E61">
      <w:pPr>
        <w:jc w:val="center"/>
      </w:pPr>
    </w:p>
    <w:p w14:paraId="050D00FE" w14:textId="77777777" w:rsidR="00A96E61" w:rsidRPr="007C3A58" w:rsidRDefault="00A96E61" w:rsidP="00A96E61">
      <w:pPr>
        <w:jc w:val="center"/>
      </w:pPr>
    </w:p>
    <w:p w14:paraId="5EEBB284" w14:textId="77777777" w:rsidR="00A96E61" w:rsidRPr="007C3A58" w:rsidRDefault="00A96E61" w:rsidP="00A96E61">
      <w:pPr>
        <w:jc w:val="center"/>
      </w:pPr>
    </w:p>
    <w:p w14:paraId="132C4C2B" w14:textId="77777777" w:rsidR="00A96E61" w:rsidRPr="007C3A58" w:rsidRDefault="00A96E61" w:rsidP="00A96E61">
      <w:pPr>
        <w:jc w:val="center"/>
      </w:pPr>
    </w:p>
    <w:p w14:paraId="2572DBC6" w14:textId="77777777" w:rsidR="00A96E61" w:rsidRPr="007C3A58" w:rsidRDefault="00A96E61" w:rsidP="00A96E61">
      <w:pPr>
        <w:jc w:val="center"/>
      </w:pPr>
    </w:p>
    <w:p w14:paraId="4265FFB7" w14:textId="77777777" w:rsidR="00A96E61" w:rsidRPr="007C3A58" w:rsidRDefault="00A96E61" w:rsidP="00A96E61">
      <w:pPr>
        <w:jc w:val="center"/>
      </w:pPr>
    </w:p>
    <w:p w14:paraId="5E0FDF94" w14:textId="77777777" w:rsidR="00A96E61" w:rsidRPr="007C3A58" w:rsidRDefault="00A96E61" w:rsidP="00A96E61">
      <w:pPr>
        <w:jc w:val="center"/>
      </w:pPr>
    </w:p>
    <w:p w14:paraId="22011147" w14:textId="77777777" w:rsidR="00A96E61" w:rsidRPr="007C3A58" w:rsidRDefault="00A96E61" w:rsidP="00A96E61">
      <w:pPr>
        <w:jc w:val="center"/>
      </w:pPr>
    </w:p>
    <w:p w14:paraId="1E008279" w14:textId="77777777" w:rsidR="00A96E61" w:rsidRPr="007C3A58" w:rsidRDefault="00A96E61" w:rsidP="00A96E61">
      <w:pPr>
        <w:jc w:val="center"/>
      </w:pPr>
    </w:p>
    <w:p w14:paraId="149A1FD8" w14:textId="77777777" w:rsidR="00A96E61" w:rsidRPr="007C3A58" w:rsidRDefault="00A96E61" w:rsidP="00A96E61">
      <w:pPr>
        <w:jc w:val="center"/>
      </w:pPr>
    </w:p>
    <w:p w14:paraId="77C46AAC" w14:textId="77777777" w:rsidR="00A96E61" w:rsidRPr="007C3A58" w:rsidRDefault="00A96E61" w:rsidP="00A96E61">
      <w:pPr>
        <w:jc w:val="center"/>
      </w:pPr>
    </w:p>
    <w:p w14:paraId="453D3415" w14:textId="77777777" w:rsidR="00A96E61" w:rsidRPr="007C3A58" w:rsidRDefault="00A96E61" w:rsidP="00A96E61">
      <w:pPr>
        <w:jc w:val="center"/>
      </w:pPr>
    </w:p>
    <w:p w14:paraId="5803DD2C" w14:textId="77777777" w:rsidR="00A96E61" w:rsidRPr="007C3A58" w:rsidRDefault="00A96E61" w:rsidP="00A96E61">
      <w:pPr>
        <w:jc w:val="center"/>
      </w:pPr>
    </w:p>
    <w:p w14:paraId="2748CF21" w14:textId="77777777" w:rsidR="00A96E61" w:rsidRPr="007C3A58" w:rsidRDefault="00A96E61" w:rsidP="00A96E61">
      <w:pPr>
        <w:jc w:val="center"/>
      </w:pPr>
    </w:p>
    <w:p w14:paraId="2F3EFF47" w14:textId="77777777" w:rsidR="00A96E61" w:rsidRPr="007C3A58" w:rsidRDefault="00A96E61" w:rsidP="00A96E61">
      <w:pPr>
        <w:jc w:val="center"/>
      </w:pPr>
    </w:p>
    <w:p w14:paraId="1ED41BEA" w14:textId="77777777" w:rsidR="00A96E61" w:rsidRPr="007C3A58" w:rsidRDefault="00A96E61" w:rsidP="00A96E61">
      <w:pPr>
        <w:jc w:val="center"/>
      </w:pPr>
    </w:p>
    <w:p w14:paraId="4A3FA0AC" w14:textId="77777777" w:rsidR="00A96E61" w:rsidRPr="007C3A58" w:rsidRDefault="00A96E61" w:rsidP="00A96E61">
      <w:pPr>
        <w:jc w:val="center"/>
      </w:pPr>
    </w:p>
    <w:p w14:paraId="0603B6F6" w14:textId="77777777" w:rsidR="00A96E61" w:rsidRPr="007C3A58" w:rsidRDefault="00A96E61" w:rsidP="00A96E61">
      <w:pPr>
        <w:jc w:val="center"/>
      </w:pPr>
    </w:p>
    <w:p w14:paraId="578EB1FD" w14:textId="77777777" w:rsidR="00A96E61" w:rsidRPr="007C3A58" w:rsidRDefault="00A96E61" w:rsidP="00A96E61">
      <w:pPr>
        <w:jc w:val="center"/>
      </w:pPr>
    </w:p>
    <w:p w14:paraId="184F20B6" w14:textId="77777777" w:rsidR="00A96E61" w:rsidRPr="007C3A58" w:rsidRDefault="00A96E61" w:rsidP="00A96E61">
      <w:pPr>
        <w:jc w:val="center"/>
      </w:pPr>
    </w:p>
    <w:p w14:paraId="2EA6ABE0" w14:textId="77777777" w:rsidR="00A96E61" w:rsidRPr="007C3A58" w:rsidRDefault="00A96E61" w:rsidP="00A96E61">
      <w:pPr>
        <w:jc w:val="center"/>
      </w:pPr>
    </w:p>
    <w:p w14:paraId="4B1C8E56" w14:textId="77777777" w:rsidR="00A96E61" w:rsidRPr="007C3A58" w:rsidRDefault="00A96E61" w:rsidP="00A96E61">
      <w:pPr>
        <w:jc w:val="center"/>
      </w:pPr>
    </w:p>
    <w:p w14:paraId="218D4A8B" w14:textId="77777777" w:rsidR="00A96E61" w:rsidRPr="007C3A58" w:rsidRDefault="00A96E61" w:rsidP="00A96E61">
      <w:pPr>
        <w:jc w:val="center"/>
      </w:pPr>
    </w:p>
    <w:p w14:paraId="44716D0B" w14:textId="77777777" w:rsidR="00A96E61" w:rsidRPr="007C3A58" w:rsidRDefault="00A96E61" w:rsidP="00A96E61">
      <w:pPr>
        <w:jc w:val="center"/>
      </w:pPr>
    </w:p>
    <w:p w14:paraId="4E7121D3" w14:textId="77777777" w:rsidR="00A96E61" w:rsidRPr="007C3A58" w:rsidRDefault="00A96E61" w:rsidP="00A96E61">
      <w:pPr>
        <w:jc w:val="center"/>
      </w:pPr>
    </w:p>
    <w:p w14:paraId="652B8BE5" w14:textId="77777777" w:rsidR="00A96E61" w:rsidRPr="007C3A58" w:rsidRDefault="00A96E61" w:rsidP="00A96E61">
      <w:pPr>
        <w:jc w:val="center"/>
      </w:pPr>
    </w:p>
    <w:p w14:paraId="52A2ADC7" w14:textId="77777777" w:rsidR="00A96E61" w:rsidRPr="007C3A58" w:rsidRDefault="00A96E61" w:rsidP="00A96E61">
      <w:pPr>
        <w:jc w:val="center"/>
      </w:pPr>
    </w:p>
    <w:p w14:paraId="45F1801D" w14:textId="77777777" w:rsidR="00A96E61" w:rsidRPr="007C3A58" w:rsidRDefault="00A96E61" w:rsidP="00A96E61">
      <w:pPr>
        <w:jc w:val="center"/>
      </w:pPr>
    </w:p>
    <w:p w14:paraId="5CCCA3B0" w14:textId="77777777" w:rsidR="00A96E61" w:rsidRPr="007C3A58" w:rsidRDefault="00A96E61" w:rsidP="00A96E61">
      <w:pPr>
        <w:jc w:val="center"/>
      </w:pPr>
    </w:p>
    <w:p w14:paraId="31B077E5" w14:textId="77777777" w:rsidR="00A96E61" w:rsidRPr="007C3A58" w:rsidRDefault="00A96E61" w:rsidP="00A96E61">
      <w:pPr>
        <w:jc w:val="center"/>
      </w:pPr>
    </w:p>
    <w:p w14:paraId="59F467AD" w14:textId="77777777" w:rsidR="00A96E61" w:rsidRPr="007C3A58" w:rsidRDefault="00A96E61" w:rsidP="00A96E61">
      <w:pPr>
        <w:jc w:val="center"/>
      </w:pPr>
    </w:p>
    <w:p w14:paraId="103A4FBC" w14:textId="77777777" w:rsidR="00A96E61" w:rsidRDefault="00CF54BA" w:rsidP="00CF54BA">
      <w:pPr>
        <w:rPr>
          <w:sz w:val="28"/>
          <w:szCs w:val="28"/>
        </w:rPr>
      </w:pPr>
      <w:r w:rsidRPr="00CF54BA">
        <w:rPr>
          <w:sz w:val="28"/>
          <w:szCs w:val="28"/>
        </w:rPr>
        <w:lastRenderedPageBreak/>
        <w:t>Contents</w:t>
      </w:r>
    </w:p>
    <w:p w14:paraId="2811AAC0" w14:textId="77777777" w:rsidR="00CF54BA" w:rsidRDefault="00CF54BA" w:rsidP="00CF54BA">
      <w:pPr>
        <w:rPr>
          <w:sz w:val="28"/>
          <w:szCs w:val="28"/>
        </w:rPr>
      </w:pPr>
    </w:p>
    <w:p w14:paraId="48D05E38" w14:textId="77777777" w:rsidR="00A6159A" w:rsidRDefault="00CF54B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620937" w:history="1">
        <w:r w:rsidR="00A6159A" w:rsidRPr="007640E4">
          <w:rPr>
            <w:rStyle w:val="Hyperlink"/>
            <w:noProof/>
          </w:rPr>
          <w:t>1.</w:t>
        </w:r>
        <w:r w:rsidR="00A615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59A" w:rsidRPr="007640E4">
          <w:rPr>
            <w:rStyle w:val="Hyperlink"/>
            <w:noProof/>
          </w:rPr>
          <w:t>Problem statement</w:t>
        </w:r>
        <w:r w:rsidR="00A6159A">
          <w:rPr>
            <w:noProof/>
            <w:webHidden/>
          </w:rPr>
          <w:tab/>
        </w:r>
        <w:r w:rsidR="00A6159A">
          <w:rPr>
            <w:noProof/>
            <w:webHidden/>
          </w:rPr>
          <w:fldChar w:fldCharType="begin"/>
        </w:r>
        <w:r w:rsidR="00A6159A">
          <w:rPr>
            <w:noProof/>
            <w:webHidden/>
          </w:rPr>
          <w:instrText xml:space="preserve"> PAGEREF _Toc531620937 \h </w:instrText>
        </w:r>
        <w:r w:rsidR="00A6159A">
          <w:rPr>
            <w:noProof/>
            <w:webHidden/>
          </w:rPr>
        </w:r>
        <w:r w:rsidR="00A6159A">
          <w:rPr>
            <w:noProof/>
            <w:webHidden/>
          </w:rPr>
          <w:fldChar w:fldCharType="separate"/>
        </w:r>
        <w:r w:rsidR="00A6159A">
          <w:rPr>
            <w:noProof/>
            <w:webHidden/>
          </w:rPr>
          <w:t>4</w:t>
        </w:r>
        <w:r w:rsidR="00A6159A">
          <w:rPr>
            <w:noProof/>
            <w:webHidden/>
          </w:rPr>
          <w:fldChar w:fldCharType="end"/>
        </w:r>
      </w:hyperlink>
    </w:p>
    <w:p w14:paraId="7CBB5558" w14:textId="77777777" w:rsidR="00A6159A" w:rsidRDefault="0025142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20938" w:history="1">
        <w:r w:rsidR="00A6159A" w:rsidRPr="007640E4">
          <w:rPr>
            <w:rStyle w:val="Hyperlink"/>
            <w:noProof/>
          </w:rPr>
          <w:t>2.</w:t>
        </w:r>
        <w:r w:rsidR="00A615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59A" w:rsidRPr="007640E4">
          <w:rPr>
            <w:rStyle w:val="Hyperlink"/>
            <w:noProof/>
          </w:rPr>
          <w:t>Solution description</w:t>
        </w:r>
        <w:r w:rsidR="00A6159A">
          <w:rPr>
            <w:noProof/>
            <w:webHidden/>
          </w:rPr>
          <w:tab/>
        </w:r>
        <w:r w:rsidR="00A6159A">
          <w:rPr>
            <w:noProof/>
            <w:webHidden/>
          </w:rPr>
          <w:fldChar w:fldCharType="begin"/>
        </w:r>
        <w:r w:rsidR="00A6159A">
          <w:rPr>
            <w:noProof/>
            <w:webHidden/>
          </w:rPr>
          <w:instrText xml:space="preserve"> PAGEREF _Toc531620938 \h </w:instrText>
        </w:r>
        <w:r w:rsidR="00A6159A">
          <w:rPr>
            <w:noProof/>
            <w:webHidden/>
          </w:rPr>
        </w:r>
        <w:r w:rsidR="00A6159A">
          <w:rPr>
            <w:noProof/>
            <w:webHidden/>
          </w:rPr>
          <w:fldChar w:fldCharType="separate"/>
        </w:r>
        <w:r w:rsidR="00A6159A">
          <w:rPr>
            <w:noProof/>
            <w:webHidden/>
          </w:rPr>
          <w:t>4</w:t>
        </w:r>
        <w:r w:rsidR="00A6159A">
          <w:rPr>
            <w:noProof/>
            <w:webHidden/>
          </w:rPr>
          <w:fldChar w:fldCharType="end"/>
        </w:r>
      </w:hyperlink>
    </w:p>
    <w:p w14:paraId="39C60A5A" w14:textId="7BA95507" w:rsidR="00A6159A" w:rsidRDefault="0025142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20939" w:history="1">
        <w:r w:rsidR="00A6159A" w:rsidRPr="007640E4">
          <w:rPr>
            <w:rStyle w:val="Hyperlink"/>
            <w:noProof/>
          </w:rPr>
          <w:t>3.</w:t>
        </w:r>
        <w:r w:rsidR="00A615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59A" w:rsidRPr="007640E4">
          <w:rPr>
            <w:rStyle w:val="Hyperlink"/>
            <w:noProof/>
          </w:rPr>
          <w:t>Overview of results. Demonstration of your project</w:t>
        </w:r>
        <w:r w:rsidR="00A6159A">
          <w:rPr>
            <w:noProof/>
            <w:webHidden/>
          </w:rPr>
          <w:tab/>
        </w:r>
        <w:r w:rsidR="001F66D8">
          <w:rPr>
            <w:noProof/>
            <w:webHidden/>
          </w:rPr>
          <w:t>6</w:t>
        </w:r>
      </w:hyperlink>
    </w:p>
    <w:p w14:paraId="7D88026C" w14:textId="4FA5D591" w:rsidR="00A6159A" w:rsidRDefault="0025142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20940" w:history="1">
        <w:r w:rsidR="00A6159A" w:rsidRPr="007640E4">
          <w:rPr>
            <w:rStyle w:val="Hyperlink"/>
            <w:noProof/>
          </w:rPr>
          <w:t>4.</w:t>
        </w:r>
        <w:r w:rsidR="00A615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59A" w:rsidRPr="007640E4">
          <w:rPr>
            <w:rStyle w:val="Hyperlink"/>
            <w:noProof/>
          </w:rPr>
          <w:t>Deliverables:</w:t>
        </w:r>
        <w:r w:rsidR="00A6159A">
          <w:rPr>
            <w:noProof/>
            <w:webHidden/>
          </w:rPr>
          <w:tab/>
        </w:r>
        <w:r w:rsidR="00354B9D">
          <w:rPr>
            <w:noProof/>
            <w:webHidden/>
          </w:rPr>
          <w:t>10</w:t>
        </w:r>
      </w:hyperlink>
    </w:p>
    <w:p w14:paraId="65D1E05E" w14:textId="1160815E" w:rsidR="00A6159A" w:rsidRDefault="0025142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20941" w:history="1">
        <w:r w:rsidR="00A6159A" w:rsidRPr="007640E4">
          <w:rPr>
            <w:rStyle w:val="Hyperlink"/>
            <w:noProof/>
          </w:rPr>
          <w:t>5.</w:t>
        </w:r>
        <w:r w:rsidR="00A615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6159A" w:rsidRPr="007640E4">
          <w:rPr>
            <w:rStyle w:val="Hyperlink"/>
            <w:noProof/>
          </w:rPr>
          <w:t>Conclusions and Future Work</w:t>
        </w:r>
        <w:r w:rsidR="00A6159A">
          <w:rPr>
            <w:noProof/>
            <w:webHidden/>
          </w:rPr>
          <w:tab/>
        </w:r>
        <w:r w:rsidR="00354B9D">
          <w:rPr>
            <w:noProof/>
            <w:webHidden/>
          </w:rPr>
          <w:t>10</w:t>
        </w:r>
      </w:hyperlink>
    </w:p>
    <w:p w14:paraId="3F996F28" w14:textId="64913326" w:rsidR="00A6159A" w:rsidRDefault="0025142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20942" w:history="1">
        <w:r w:rsidR="00A6159A" w:rsidRPr="007640E4">
          <w:rPr>
            <w:rStyle w:val="Hyperlink"/>
            <w:noProof/>
          </w:rPr>
          <w:t>References</w:t>
        </w:r>
        <w:r w:rsidR="00A6159A">
          <w:rPr>
            <w:noProof/>
            <w:webHidden/>
          </w:rPr>
          <w:tab/>
        </w:r>
        <w:r w:rsidR="00605B80">
          <w:rPr>
            <w:noProof/>
            <w:webHidden/>
          </w:rPr>
          <w:t>1</w:t>
        </w:r>
        <w:r w:rsidR="00500831">
          <w:rPr>
            <w:noProof/>
            <w:webHidden/>
          </w:rPr>
          <w:t>1</w:t>
        </w:r>
      </w:hyperlink>
    </w:p>
    <w:p w14:paraId="7C4A38C7" w14:textId="77777777" w:rsidR="00CF54BA" w:rsidRPr="00CF54BA" w:rsidRDefault="00CF54BA" w:rsidP="00CF54BA">
      <w:r>
        <w:fldChar w:fldCharType="end"/>
      </w:r>
    </w:p>
    <w:p w14:paraId="46713609" w14:textId="77777777" w:rsidR="00A96E61" w:rsidRPr="007C3A58" w:rsidRDefault="00A96E61" w:rsidP="00A96E61">
      <w:pPr>
        <w:jc w:val="center"/>
      </w:pPr>
    </w:p>
    <w:p w14:paraId="0032C7F9" w14:textId="77777777" w:rsidR="00A96E61" w:rsidRPr="007C3A58" w:rsidRDefault="00A96E61" w:rsidP="00A96E61">
      <w:pPr>
        <w:jc w:val="center"/>
      </w:pPr>
    </w:p>
    <w:p w14:paraId="372E409F" w14:textId="77777777" w:rsidR="00A96E61" w:rsidRPr="007C3A58" w:rsidRDefault="00A96E61" w:rsidP="00A96E61">
      <w:pPr>
        <w:jc w:val="center"/>
      </w:pPr>
    </w:p>
    <w:p w14:paraId="0471F134" w14:textId="77777777" w:rsidR="00A96E61" w:rsidRPr="007C3A58" w:rsidRDefault="00A96E61" w:rsidP="00A96E61">
      <w:pPr>
        <w:jc w:val="center"/>
      </w:pPr>
    </w:p>
    <w:p w14:paraId="223F06CC" w14:textId="77777777" w:rsidR="00A96E61" w:rsidRPr="007C3A58" w:rsidRDefault="00A96E61" w:rsidP="00A96E61">
      <w:pPr>
        <w:jc w:val="center"/>
      </w:pPr>
    </w:p>
    <w:p w14:paraId="66F48EB5" w14:textId="77777777" w:rsidR="00A96E61" w:rsidRPr="007C3A58" w:rsidRDefault="00A96E61" w:rsidP="00A96E61">
      <w:pPr>
        <w:jc w:val="center"/>
      </w:pPr>
    </w:p>
    <w:p w14:paraId="4F13A459" w14:textId="77777777" w:rsidR="00A96E61" w:rsidRPr="007C3A58" w:rsidRDefault="00A96E61" w:rsidP="00A96E61">
      <w:pPr>
        <w:jc w:val="center"/>
      </w:pPr>
    </w:p>
    <w:p w14:paraId="3F94C811" w14:textId="77777777" w:rsidR="00A96E61" w:rsidRPr="007C3A58" w:rsidRDefault="00A96E61" w:rsidP="00A96E61">
      <w:pPr>
        <w:jc w:val="center"/>
      </w:pPr>
    </w:p>
    <w:p w14:paraId="49CC16EE" w14:textId="77777777" w:rsidR="00A96E61" w:rsidRPr="007C3A58" w:rsidRDefault="00A96E61" w:rsidP="00A96E61">
      <w:pPr>
        <w:jc w:val="center"/>
      </w:pPr>
    </w:p>
    <w:p w14:paraId="359891BC" w14:textId="77777777" w:rsidR="00A96E61" w:rsidRPr="007C3A58" w:rsidRDefault="00A96E61" w:rsidP="00A96E61">
      <w:pPr>
        <w:jc w:val="center"/>
      </w:pPr>
    </w:p>
    <w:p w14:paraId="391BBB01" w14:textId="77777777" w:rsidR="00A96E61" w:rsidRPr="007C3A58" w:rsidRDefault="00A96E61" w:rsidP="00A96E61">
      <w:pPr>
        <w:jc w:val="center"/>
      </w:pPr>
    </w:p>
    <w:p w14:paraId="77E1E9CE" w14:textId="77777777" w:rsidR="00A96E61" w:rsidRPr="007C3A58" w:rsidRDefault="00A96E61" w:rsidP="00A96E61">
      <w:pPr>
        <w:jc w:val="center"/>
      </w:pPr>
    </w:p>
    <w:p w14:paraId="30D378E0" w14:textId="77777777" w:rsidR="00A96E61" w:rsidRPr="007C3A58" w:rsidRDefault="00A96E61" w:rsidP="00A96E61">
      <w:pPr>
        <w:jc w:val="center"/>
      </w:pPr>
    </w:p>
    <w:p w14:paraId="3BD0F8BA" w14:textId="77777777" w:rsidR="00A96E61" w:rsidRPr="007C3A58" w:rsidRDefault="00A96E61" w:rsidP="00A96E61">
      <w:pPr>
        <w:jc w:val="center"/>
      </w:pPr>
    </w:p>
    <w:p w14:paraId="5AE2B8C2" w14:textId="77777777" w:rsidR="00A96E61" w:rsidRPr="007C3A58" w:rsidRDefault="00A96E61" w:rsidP="00A96E61">
      <w:pPr>
        <w:jc w:val="center"/>
      </w:pPr>
    </w:p>
    <w:p w14:paraId="46D6C55D" w14:textId="77777777" w:rsidR="00A96E61" w:rsidRPr="007C3A58" w:rsidRDefault="00A96E61" w:rsidP="00A96E61">
      <w:pPr>
        <w:jc w:val="center"/>
      </w:pPr>
    </w:p>
    <w:p w14:paraId="385E674A" w14:textId="77777777" w:rsidR="00A96E61" w:rsidRPr="007C3A58" w:rsidRDefault="00A96E61" w:rsidP="00A96E61">
      <w:pPr>
        <w:jc w:val="center"/>
      </w:pPr>
    </w:p>
    <w:p w14:paraId="18AD47F2" w14:textId="77777777" w:rsidR="00A96E61" w:rsidRPr="007C3A58" w:rsidRDefault="00A96E61" w:rsidP="00A96E61">
      <w:pPr>
        <w:jc w:val="center"/>
      </w:pPr>
    </w:p>
    <w:p w14:paraId="4AADBC05" w14:textId="77777777" w:rsidR="00A96E61" w:rsidRPr="007C3A58" w:rsidRDefault="00A96E61" w:rsidP="00A96E61">
      <w:pPr>
        <w:jc w:val="center"/>
      </w:pPr>
    </w:p>
    <w:p w14:paraId="0612F2FF" w14:textId="77777777" w:rsidR="00A96E61" w:rsidRPr="007C3A58" w:rsidRDefault="00A96E61" w:rsidP="00A96E61">
      <w:pPr>
        <w:jc w:val="center"/>
      </w:pPr>
    </w:p>
    <w:p w14:paraId="2000D8AF" w14:textId="77777777" w:rsidR="00A96E61" w:rsidRPr="007C3A58" w:rsidRDefault="00A96E61" w:rsidP="00A96E61">
      <w:pPr>
        <w:jc w:val="center"/>
      </w:pPr>
    </w:p>
    <w:p w14:paraId="5B858651" w14:textId="77777777" w:rsidR="00A96E61" w:rsidRPr="007C3A58" w:rsidRDefault="00A96E61" w:rsidP="00A96E61">
      <w:pPr>
        <w:jc w:val="center"/>
      </w:pPr>
    </w:p>
    <w:p w14:paraId="2C7EBBFA" w14:textId="77777777" w:rsidR="00A96E61" w:rsidRPr="007C3A58" w:rsidRDefault="00A96E61" w:rsidP="00A96E61">
      <w:pPr>
        <w:jc w:val="center"/>
      </w:pPr>
    </w:p>
    <w:p w14:paraId="14FE248A" w14:textId="77777777" w:rsidR="00A96E61" w:rsidRPr="007C3A58" w:rsidRDefault="00A96E61" w:rsidP="00A96E61">
      <w:pPr>
        <w:jc w:val="center"/>
      </w:pPr>
    </w:p>
    <w:p w14:paraId="74CC76E1" w14:textId="77777777" w:rsidR="00A96E61" w:rsidRPr="007C3A58" w:rsidRDefault="00A96E61" w:rsidP="00A96E61">
      <w:pPr>
        <w:jc w:val="center"/>
      </w:pPr>
    </w:p>
    <w:p w14:paraId="62F99125" w14:textId="77777777" w:rsidR="00A96E61" w:rsidRPr="007C3A58" w:rsidRDefault="00A96E61" w:rsidP="00A96E61">
      <w:pPr>
        <w:jc w:val="center"/>
      </w:pPr>
    </w:p>
    <w:p w14:paraId="1B421894" w14:textId="77777777" w:rsidR="00A96E61" w:rsidRPr="007C3A58" w:rsidRDefault="00A96E61" w:rsidP="00A96E61">
      <w:pPr>
        <w:jc w:val="center"/>
      </w:pPr>
    </w:p>
    <w:p w14:paraId="51B59AF7" w14:textId="77777777" w:rsidR="00A96E61" w:rsidRPr="007C3A58" w:rsidRDefault="00A96E61" w:rsidP="00A96E61">
      <w:pPr>
        <w:jc w:val="center"/>
      </w:pPr>
    </w:p>
    <w:p w14:paraId="3F06CE39" w14:textId="77777777" w:rsidR="00A96E61" w:rsidRPr="007C3A58" w:rsidRDefault="00A96E61" w:rsidP="00A96E61">
      <w:pPr>
        <w:jc w:val="center"/>
      </w:pPr>
    </w:p>
    <w:p w14:paraId="0322280B" w14:textId="77777777" w:rsidR="00A96E61" w:rsidRPr="007C3A58" w:rsidRDefault="00A96E61" w:rsidP="00A96E61">
      <w:pPr>
        <w:jc w:val="center"/>
      </w:pPr>
    </w:p>
    <w:p w14:paraId="5066DE79" w14:textId="77777777" w:rsidR="00A96E61" w:rsidRPr="007C3A58" w:rsidRDefault="00A96E61" w:rsidP="00A96E61">
      <w:pPr>
        <w:jc w:val="center"/>
      </w:pPr>
    </w:p>
    <w:p w14:paraId="1571B5CF" w14:textId="77777777" w:rsidR="00A96E61" w:rsidRPr="007C3A58" w:rsidRDefault="00A96E61" w:rsidP="00A96E61">
      <w:pPr>
        <w:jc w:val="center"/>
      </w:pPr>
    </w:p>
    <w:p w14:paraId="46587541" w14:textId="17959E17" w:rsidR="00B2256C" w:rsidRDefault="00B2256C">
      <w:r>
        <w:br w:type="page"/>
      </w:r>
    </w:p>
    <w:p w14:paraId="61DE8E9A" w14:textId="77777777" w:rsidR="00A96E61" w:rsidRPr="007C3A58" w:rsidRDefault="00A96E61" w:rsidP="00A96E61">
      <w:pPr>
        <w:jc w:val="center"/>
      </w:pPr>
    </w:p>
    <w:p w14:paraId="4A971B26" w14:textId="77777777" w:rsidR="00A96E61" w:rsidRDefault="00797C2D" w:rsidP="00797C2D">
      <w:pPr>
        <w:pStyle w:val="Heading1"/>
        <w:numPr>
          <w:ilvl w:val="0"/>
          <w:numId w:val="15"/>
        </w:numPr>
      </w:pPr>
      <w:r>
        <w:t>General information</w:t>
      </w:r>
    </w:p>
    <w:p w14:paraId="77F74803" w14:textId="62D7F7B9" w:rsidR="0038283A" w:rsidRDefault="0038283A" w:rsidP="0038283A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8283A">
        <w:rPr>
          <w:rFonts w:ascii="Times New Roman" w:eastAsia="Times New Roman" w:hAnsi="Times New Roman" w:cs="Times New Roman"/>
          <w:sz w:val="24"/>
          <w:szCs w:val="24"/>
        </w:rPr>
        <w:t>Your home department</w:t>
      </w:r>
      <w:r w:rsidR="008862F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2474D73" w14:textId="7957A0A3" w:rsidR="00CD2EB8" w:rsidRPr="0038283A" w:rsidRDefault="006E2CCE" w:rsidP="00CD2EB8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chanical Engineering</w:t>
      </w:r>
      <w:r w:rsidR="002009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929D2A" w14:textId="77B0656C" w:rsidR="0038283A" w:rsidRPr="0038283A" w:rsidRDefault="008862F5" w:rsidP="0038283A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38283A" w:rsidRPr="0038283A">
        <w:rPr>
          <w:rFonts w:ascii="Times New Roman" w:eastAsia="Times New Roman" w:hAnsi="Times New Roman" w:cs="Times New Roman"/>
          <w:sz w:val="24"/>
          <w:szCs w:val="24"/>
        </w:rPr>
        <w:t xml:space="preserve">urrent status: PhD </w:t>
      </w:r>
      <w:r w:rsidR="0038283A">
        <w:rPr>
          <w:rFonts w:ascii="Times New Roman" w:eastAsia="Times New Roman" w:hAnsi="Times New Roman" w:cs="Times New Roman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A43AAF" w14:textId="77777777" w:rsidR="0038283A" w:rsidRPr="0038283A" w:rsidRDefault="008862F5" w:rsidP="0038283A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viduals working on the Final Project (include</w:t>
      </w:r>
      <w:r w:rsidR="0038283A">
        <w:rPr>
          <w:rFonts w:ascii="Times New Roman" w:eastAsia="Times New Roman" w:hAnsi="Times New Roman" w:cs="Times New Roman"/>
          <w:sz w:val="24"/>
          <w:szCs w:val="24"/>
        </w:rPr>
        <w:t xml:space="preserve"> yourself)</w:t>
      </w:r>
      <w:r w:rsidR="0038283A" w:rsidRPr="00382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6C3107" w14:textId="366159D1" w:rsidR="0038283A" w:rsidRPr="0038283A" w:rsidRDefault="00B744E5" w:rsidP="0038283A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ingjun </w:t>
      </w:r>
      <w:r w:rsidR="004A2D47">
        <w:rPr>
          <w:rFonts w:ascii="Times New Roman" w:eastAsia="Times New Roman" w:hAnsi="Times New Roman" w:cs="Times New Roman"/>
          <w:sz w:val="24"/>
          <w:szCs w:val="24"/>
        </w:rPr>
        <w:t>Liu</w:t>
      </w:r>
    </w:p>
    <w:p w14:paraId="75154C26" w14:textId="4CAC8CCA" w:rsidR="0038283A" w:rsidRPr="0038283A" w:rsidRDefault="008862F5" w:rsidP="0038283A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ose one of the following </w:t>
      </w:r>
      <w:r w:rsidR="000F76A0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eastAsia="Times New Roman" w:hAnsi="Times New Roman" w:cs="Times New Roman"/>
          <w:sz w:val="24"/>
          <w:szCs w:val="24"/>
        </w:rPr>
        <w:t>statements (there should be only one statement here):</w:t>
      </w:r>
    </w:p>
    <w:p w14:paraId="7E399DEA" w14:textId="45A5A746" w:rsidR="0003170B" w:rsidRPr="00A71E1E" w:rsidRDefault="008862F5" w:rsidP="00A71E1E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release the </w:t>
      </w:r>
      <w:r w:rsidR="00B76B6A">
        <w:rPr>
          <w:rFonts w:ascii="Times New Roman" w:eastAsia="Times New Roman" w:hAnsi="Times New Roman" w:cs="Times New Roman"/>
          <w:sz w:val="24"/>
          <w:szCs w:val="24"/>
        </w:rPr>
        <w:t>ME</w:t>
      </w:r>
      <w:r w:rsidR="00B44C3B">
        <w:rPr>
          <w:rFonts w:ascii="Times New Roman" w:eastAsia="Times New Roman" w:hAnsi="Times New Roman" w:cs="Times New Roman"/>
          <w:sz w:val="24"/>
          <w:szCs w:val="24"/>
        </w:rPr>
        <w:t>7</w:t>
      </w:r>
      <w:r w:rsidR="00B76B6A">
        <w:rPr>
          <w:rFonts w:ascii="Times New Roman" w:eastAsia="Times New Roman" w:hAnsi="Times New Roman" w:cs="Times New Roman"/>
          <w:sz w:val="24"/>
          <w:szCs w:val="24"/>
        </w:rPr>
        <w:t>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l Project code as open source </w:t>
      </w:r>
      <w:r w:rsidR="00AD707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er a BSD3 license for unfettered use of it by any interested party. </w:t>
      </w:r>
    </w:p>
    <w:p w14:paraId="1EC44CDB" w14:textId="77777777" w:rsidR="0003170B" w:rsidRPr="0003170B" w:rsidRDefault="0003170B" w:rsidP="0003170B">
      <w:pPr>
        <w:ind w:left="360"/>
      </w:pPr>
    </w:p>
    <w:p w14:paraId="3124F863" w14:textId="77777777" w:rsidR="000D756D" w:rsidRDefault="000D756D" w:rsidP="000D756D">
      <w:pPr>
        <w:pStyle w:val="Heading1"/>
        <w:numPr>
          <w:ilvl w:val="0"/>
          <w:numId w:val="15"/>
        </w:numPr>
      </w:pPr>
      <w:bookmarkStart w:id="0" w:name="_Toc531620937"/>
      <w:r w:rsidRPr="00A731A3">
        <w:t xml:space="preserve">Problem </w:t>
      </w:r>
      <w:r>
        <w:t>s</w:t>
      </w:r>
      <w:r w:rsidRPr="00A731A3">
        <w:t>tatement</w:t>
      </w:r>
      <w:bookmarkEnd w:id="0"/>
    </w:p>
    <w:p w14:paraId="0C0D7873" w14:textId="1D7A73CF" w:rsidR="000D756D" w:rsidRDefault="004716C6" w:rsidP="00F26113">
      <w:pPr>
        <w:ind w:firstLine="360"/>
        <w:jc w:val="both"/>
      </w:pPr>
      <w:r>
        <w:t>The boundary of an object is a vital characteristic in image processing.</w:t>
      </w:r>
      <w:r w:rsidR="00EF2553">
        <w:t xml:space="preserve"> </w:t>
      </w:r>
      <w:r w:rsidR="00A850CA">
        <w:t xml:space="preserve">There exist many ways to </w:t>
      </w:r>
      <w:r w:rsidR="00E74079">
        <w:t xml:space="preserve">detect whether a pixel of image is an edge pixel or not. </w:t>
      </w:r>
      <w:r w:rsidR="00F44683">
        <w:t xml:space="preserve">For example, </w:t>
      </w:r>
      <w:r w:rsidR="008A3787">
        <w:t>Sobel edge detector</w:t>
      </w:r>
      <w:r w:rsidR="00376BCC">
        <w:rPr>
          <w:vertAlign w:val="superscript"/>
        </w:rPr>
        <w:t>1</w:t>
      </w:r>
      <w:r w:rsidR="008A3787">
        <w:t xml:space="preserve"> </w:t>
      </w:r>
      <w:r w:rsidR="00133DA3">
        <w:t xml:space="preserve">uses a pair of 3 x 3 convolution masks to traverse the whole image and </w:t>
      </w:r>
      <w:r w:rsidR="00FA5691">
        <w:t xml:space="preserve">detect edge pixels. However, </w:t>
      </w:r>
      <w:r w:rsidR="00796753">
        <w:t xml:space="preserve">naïve edge detection cannot tell us </w:t>
      </w:r>
      <w:r w:rsidR="006C0005">
        <w:t xml:space="preserve">the boundaries of an object, </w:t>
      </w:r>
      <w:r w:rsidR="00F624DE">
        <w:t xml:space="preserve">especially when </w:t>
      </w:r>
      <w:r w:rsidR="00477001">
        <w:t xml:space="preserve">part of the object is blocked or </w:t>
      </w:r>
      <w:r w:rsidR="009D35C9">
        <w:t xml:space="preserve">there are many noise pixels. </w:t>
      </w:r>
      <w:r w:rsidR="00593078">
        <w:t>Hough transformation</w:t>
      </w:r>
      <w:r w:rsidR="00BA59A5">
        <w:rPr>
          <w:vertAlign w:val="superscript"/>
        </w:rPr>
        <w:t>2</w:t>
      </w:r>
      <w:r w:rsidR="00593078">
        <w:t xml:space="preserve"> is a</w:t>
      </w:r>
      <w:r w:rsidR="0044380B">
        <w:t xml:space="preserve">n algorithm that </w:t>
      </w:r>
      <w:r w:rsidR="00851600">
        <w:t xml:space="preserve">can </w:t>
      </w:r>
      <w:r w:rsidR="00144AD7">
        <w:t xml:space="preserve">detect boundaries regardless of blocking and is robust towards noises. </w:t>
      </w:r>
      <w:r w:rsidR="00AD6EDC">
        <w:t xml:space="preserve">Nevertheless, it has a high order of complexity will use many resources especially when dealing with large images. An efficient way of finding boundaries of objects in a large image need to be developed with parallel programming on GPU. </w:t>
      </w:r>
    </w:p>
    <w:p w14:paraId="7BD29317" w14:textId="77777777" w:rsidR="000D756D" w:rsidRDefault="000D756D" w:rsidP="008167AE">
      <w:pPr>
        <w:jc w:val="both"/>
      </w:pPr>
    </w:p>
    <w:p w14:paraId="5861DCD8" w14:textId="77777777" w:rsidR="000D756D" w:rsidRPr="008167AE" w:rsidRDefault="000D756D" w:rsidP="008167AE">
      <w:pPr>
        <w:pStyle w:val="Heading1"/>
        <w:numPr>
          <w:ilvl w:val="0"/>
          <w:numId w:val="15"/>
        </w:numPr>
      </w:pPr>
      <w:bookmarkStart w:id="1" w:name="_Toc531620938"/>
      <w:r w:rsidRPr="008167AE">
        <w:t>Solution description</w:t>
      </w:r>
      <w:bookmarkEnd w:id="1"/>
    </w:p>
    <w:p w14:paraId="7B4B2305" w14:textId="248473C1" w:rsidR="000D756D" w:rsidRDefault="00B40E61" w:rsidP="000B14EF">
      <w:pPr>
        <w:jc w:val="both"/>
      </w:pPr>
      <w:r>
        <w:t xml:space="preserve">1. </w:t>
      </w:r>
      <w:r w:rsidR="000B14EF">
        <w:t>Algorithm:</w:t>
      </w:r>
    </w:p>
    <w:p w14:paraId="074D08EF" w14:textId="05DA68CD" w:rsidR="002C4843" w:rsidRDefault="00915CBD" w:rsidP="00F26113">
      <w:pPr>
        <w:ind w:firstLine="720"/>
        <w:jc w:val="both"/>
      </w:pPr>
      <w:r>
        <w:t xml:space="preserve">Hough transformation </w:t>
      </w:r>
      <w:r w:rsidR="00E71951">
        <w:t xml:space="preserve">for detecting straight lines </w:t>
      </w:r>
      <w:r>
        <w:t>is the main algorithm used in this project.</w:t>
      </w:r>
      <w:r w:rsidR="00732516">
        <w:t xml:space="preserve"> </w:t>
      </w:r>
      <w:r w:rsidR="00973DDB" w:rsidRPr="00973DDB">
        <w:t>In general, the straight line y = mx + b can be represented as a point (b, m) in the parameter space. However, vertical lines pose a problem. They would give rise to unbounded values of the slope parameter m.</w:t>
      </w:r>
      <w:r w:rsidR="005E3850">
        <w:t xml:space="preserve"> Therefore, </w:t>
      </w:r>
      <w:r w:rsidR="00397CD2">
        <w:t xml:space="preserve">a line is represented in </w:t>
      </w:r>
      <w:r w:rsidR="009E67C5" w:rsidRPr="009E67C5">
        <w:t>Hesse normal form</w:t>
      </w:r>
      <w:r w:rsidR="009E67C5">
        <w:t>:</w:t>
      </w:r>
    </w:p>
    <w:p w14:paraId="30EB2755" w14:textId="2F59665F" w:rsidR="009E67C5" w:rsidRPr="00231898" w:rsidRDefault="009E67C5" w:rsidP="000B14EF">
      <w:pPr>
        <w:jc w:val="both"/>
      </w:pPr>
      <m:oMathPara>
        <m:oMath>
          <m:r>
            <w:rPr>
              <w:rFonts w:ascii="Cambria Math" w:hAnsi="Cambria Math"/>
            </w:rPr>
            <m:t>r=x*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y*sin(θ)</m:t>
          </m:r>
        </m:oMath>
      </m:oMathPara>
    </w:p>
    <w:p w14:paraId="68EED2D2" w14:textId="5F44116D" w:rsidR="00437031" w:rsidRDefault="00231898" w:rsidP="00C34992">
      <w:pPr>
        <w:jc w:val="both"/>
      </w:pPr>
      <w:r w:rsidRPr="00231898">
        <w:t xml:space="preserve">where </w:t>
      </w:r>
      <m:oMath>
        <m:r>
          <w:rPr>
            <w:rFonts w:ascii="Cambria Math" w:hAnsi="Cambria Math"/>
          </w:rPr>
          <m:t>r</m:t>
        </m:r>
      </m:oMath>
      <w:r w:rsidRPr="00231898">
        <w:t xml:space="preserve"> is the distance from the origin to the closest point on the straight line, and </w:t>
      </w:r>
      <m:oMath>
        <m:r>
          <w:rPr>
            <w:rFonts w:ascii="Cambria Math" w:hAnsi="Cambria Math"/>
          </w:rPr>
          <m:t>θ</m:t>
        </m:r>
      </m:oMath>
      <w:r w:rsidRPr="00231898">
        <w:t xml:space="preserve"> is the angle between the </w:t>
      </w:r>
      <m:oMath>
        <m:r>
          <w:rPr>
            <w:rFonts w:ascii="Cambria Math" w:hAnsi="Cambria Math"/>
          </w:rPr>
          <m:t>x</m:t>
        </m:r>
      </m:oMath>
      <w:r w:rsidRPr="00231898">
        <w:t xml:space="preserve"> axis and the line connecting the origin with that closest point</w:t>
      </w:r>
      <w:r w:rsidR="00EC577A">
        <w:t xml:space="preserve">, as shown in figure </w:t>
      </w:r>
      <w:r w:rsidR="0060592F">
        <w:t>1</w:t>
      </w:r>
      <w:r w:rsidR="00EC577A">
        <w:t>.</w:t>
      </w:r>
    </w:p>
    <w:p w14:paraId="65F730F4" w14:textId="2BB0FD45" w:rsidR="007D0A63" w:rsidRDefault="007E69D8" w:rsidP="000B14EF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DEA371" wp14:editId="2EC827EB">
            <wp:simplePos x="0" y="0"/>
            <wp:positionH relativeFrom="margin">
              <wp:posOffset>2219326</wp:posOffset>
            </wp:positionH>
            <wp:positionV relativeFrom="paragraph">
              <wp:posOffset>9524</wp:posOffset>
            </wp:positionV>
            <wp:extent cx="1957818" cy="1647825"/>
            <wp:effectExtent l="0" t="0" r="4445" b="0"/>
            <wp:wrapTopAndBottom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88" cy="164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C95F9" wp14:editId="71BC6728">
                <wp:simplePos x="0" y="0"/>
                <wp:positionH relativeFrom="margin">
                  <wp:align>center</wp:align>
                </wp:positionH>
                <wp:positionV relativeFrom="paragraph">
                  <wp:posOffset>1666240</wp:posOffset>
                </wp:positionV>
                <wp:extent cx="2705100" cy="635"/>
                <wp:effectExtent l="0" t="0" r="0" b="63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A8E8F" w14:textId="1D81ECFD" w:rsidR="00F26007" w:rsidRPr="00FD099C" w:rsidRDefault="00F26007" w:rsidP="00F2600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766F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="00824995">
                              <w:t>Hesse normal form of a boundary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7C95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1.2pt;width:213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" stroked="f">
                <v:textbox style="mso-fit-shape-to-text:t" inset="0,0,0,0">
                  <w:txbxContent>
                    <w:p w14:paraId="29FA8E8F" w14:textId="1D81ECFD" w:rsidR="00F26007" w:rsidRPr="00FD099C" w:rsidRDefault="00F26007" w:rsidP="00F2600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766F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="00824995">
                        <w:t>Hesse normal form of a boundary li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FBF117" w14:textId="77777777" w:rsidR="00EA0CDE" w:rsidRDefault="00EA0CDE" w:rsidP="00F26007"/>
    <w:p w14:paraId="0F06B776" w14:textId="0C18C072" w:rsidR="007112C3" w:rsidRDefault="00AC6C60" w:rsidP="00BA0DE1">
      <w:pPr>
        <w:ind w:firstLine="720"/>
      </w:pPr>
      <w:r>
        <w:t xml:space="preserve">An accumulator array </w:t>
      </w:r>
      <w:r w:rsidR="0037452A">
        <w:t xml:space="preserve">is created. </w:t>
      </w:r>
      <w:r w:rsidR="0048524E">
        <w:t>O</w:t>
      </w:r>
      <w:r w:rsidR="00743939" w:rsidRPr="00743939">
        <w:t xml:space="preserve">ne dimension of this </w:t>
      </w:r>
      <w:r w:rsidR="002B344A">
        <w:t>array</w:t>
      </w:r>
      <w:r w:rsidR="00743939" w:rsidRPr="00743939">
        <w:t xml:space="preserve"> is the quantized angle θ and the other dimension is the quantized distance r.</w:t>
      </w:r>
      <w:r w:rsidR="002777DA">
        <w:t xml:space="preserve"> </w:t>
      </w:r>
      <w:r w:rsidR="005009F4">
        <w:t xml:space="preserve">each bin of this matrix will get a vote </w:t>
      </w:r>
      <w:r w:rsidR="00ED4724">
        <w:t>if there is</w:t>
      </w:r>
      <w:r w:rsidR="005009F4">
        <w:t xml:space="preserve"> a</w:t>
      </w:r>
      <w:r w:rsidR="009016C3">
        <w:t xml:space="preserve">n edge pixel </w:t>
      </w:r>
      <w:r w:rsidR="00842DD4">
        <w:t xml:space="preserve">lies on the line formed with these two parameters. </w:t>
      </w:r>
      <w:r w:rsidR="006174E2">
        <w:t>A nested parallel computing is used</w:t>
      </w:r>
      <w:r w:rsidR="007112C3">
        <w:t xml:space="preserve"> as shown in Figure </w:t>
      </w:r>
      <w:r w:rsidR="00A705C7">
        <w:t>2</w:t>
      </w:r>
      <w:r w:rsidR="007112C3">
        <w:t>.</w:t>
      </w:r>
    </w:p>
    <w:p w14:paraId="246A7C60" w14:textId="77777777" w:rsidR="00C766F0" w:rsidRDefault="0082044E" w:rsidP="00C766F0">
      <w:pPr>
        <w:keepNext/>
      </w:pPr>
      <w:r>
        <w:rPr>
          <w:noProof/>
        </w:rPr>
        <w:drawing>
          <wp:inline distT="0" distB="0" distL="0" distR="0" wp14:anchorId="6772B600" wp14:editId="0637227D">
            <wp:extent cx="6400800" cy="405701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A994" w14:textId="54370593" w:rsidR="0082044E" w:rsidRDefault="00C766F0" w:rsidP="00C766F0">
      <w:pPr>
        <w:pStyle w:val="Caption"/>
        <w:ind w:left="3600" w:firstLine="720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08596CE3" w14:textId="13DEB68F" w:rsidR="00AB22BB" w:rsidRDefault="00732516" w:rsidP="0011394E">
      <w:r>
        <w:t>The steps of this algorithm is as follow:</w:t>
      </w:r>
    </w:p>
    <w:p w14:paraId="5ADB3D8F" w14:textId="4CCA57F8" w:rsidR="00732516" w:rsidRDefault="006B22F3" w:rsidP="006F0384">
      <w:pPr>
        <w:ind w:left="720"/>
        <w:jc w:val="both"/>
      </w:pPr>
      <w:r>
        <w:t>a</w:t>
      </w:r>
      <w:r w:rsidR="00732516">
        <w:t xml:space="preserve">. </w:t>
      </w:r>
      <w:r w:rsidR="00575C78">
        <w:t xml:space="preserve">Use an edge detection algorithm to </w:t>
      </w:r>
      <w:r w:rsidR="00BE74D6">
        <w:t>detect each pixel of a</w:t>
      </w:r>
      <w:r w:rsidR="00A76B82">
        <w:t xml:space="preserve">n image is an edge pixel and </w:t>
      </w:r>
      <w:r>
        <w:t>generate the edge map.</w:t>
      </w:r>
    </w:p>
    <w:p w14:paraId="3E883150" w14:textId="64252576" w:rsidR="002919ED" w:rsidRDefault="006B22F3" w:rsidP="006F0384">
      <w:pPr>
        <w:ind w:left="720"/>
        <w:jc w:val="both"/>
      </w:pPr>
      <w:r>
        <w:t xml:space="preserve">b. </w:t>
      </w:r>
      <w:r w:rsidR="00E976D6">
        <w:t xml:space="preserve">Initialize the accumulator array with range of </w:t>
      </w:r>
      <w:r w:rsidR="0054537D" w:rsidRPr="00743939">
        <w:t>θ</w:t>
      </w:r>
      <w:r w:rsidR="0054537D">
        <w:t xml:space="preserve"> and possible maximum distance r. </w:t>
      </w:r>
      <w:r w:rsidR="00B945EF">
        <w:t xml:space="preserve">In this project </w:t>
      </w:r>
      <w:r w:rsidR="00A246F6" w:rsidRPr="00743939">
        <w:t>θ</w:t>
      </w:r>
      <w:r w:rsidR="00A246F6">
        <w:t xml:space="preserve"> ranges from </w:t>
      </w:r>
      <w:r w:rsidR="008E393F">
        <w:t>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E393F">
        <w:t xml:space="preserve">  to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E393F">
        <w:t xml:space="preserve"> with step size 0.01</w:t>
      </w:r>
      <w:r w:rsidR="002839D6">
        <w:t xml:space="preserve">. </w:t>
      </w:r>
    </w:p>
    <w:p w14:paraId="02253D22" w14:textId="2B21B6C1" w:rsidR="006B22F3" w:rsidRDefault="002919ED" w:rsidP="006F0384">
      <w:pPr>
        <w:ind w:firstLine="720"/>
        <w:jc w:val="both"/>
      </w:pPr>
      <w:r>
        <w:t xml:space="preserve">c. </w:t>
      </w:r>
      <w:r w:rsidR="007D7714">
        <w:t>F</w:t>
      </w:r>
      <w:r w:rsidR="004D7C0C">
        <w:t xml:space="preserve">or each pixel of the edge map, </w:t>
      </w:r>
      <w:r w:rsidR="00A672D4">
        <w:t xml:space="preserve">run parallelly to see if it is an edge pixel. </w:t>
      </w:r>
    </w:p>
    <w:p w14:paraId="714EE1E9" w14:textId="4DC3B1D4" w:rsidR="005F3373" w:rsidRDefault="005F3373" w:rsidP="006F0384">
      <w:pPr>
        <w:ind w:firstLine="720"/>
        <w:jc w:val="both"/>
      </w:pPr>
      <w:r>
        <w:t xml:space="preserve">d. </w:t>
      </w:r>
      <w:r w:rsidR="008B2226">
        <w:t xml:space="preserve">For </w:t>
      </w:r>
      <w:r w:rsidR="007E1D3E">
        <w:t>an</w:t>
      </w:r>
      <w:r w:rsidR="008B2226">
        <w:t xml:space="preserve"> edge pixel, calculate in parallel </w:t>
      </w:r>
      <w:r w:rsidR="00F66D10">
        <w:t xml:space="preserve">the </w:t>
      </w:r>
      <w:r w:rsidR="002234C3">
        <w:t xml:space="preserve">distance </w:t>
      </w:r>
      <w:r w:rsidR="00BD195E">
        <w:t xml:space="preserve">for each </w:t>
      </w:r>
      <w:r w:rsidR="00021F82" w:rsidRPr="00743939">
        <w:t>θ</w:t>
      </w:r>
      <w:r w:rsidR="00021F82">
        <w:t xml:space="preserve">. </w:t>
      </w:r>
    </w:p>
    <w:p w14:paraId="59FC99CC" w14:textId="07AAD685" w:rsidR="00AB076B" w:rsidRDefault="008B2226" w:rsidP="006F0384">
      <w:pPr>
        <w:ind w:firstLine="720"/>
        <w:jc w:val="both"/>
      </w:pPr>
      <w:r>
        <w:t>e</w:t>
      </w:r>
      <w:r w:rsidR="00AB076B">
        <w:t xml:space="preserve">. Update the </w:t>
      </w:r>
      <w:r w:rsidR="00023ED5">
        <w:t>accumulator array</w:t>
      </w:r>
      <w:r w:rsidR="001333E8">
        <w:t xml:space="preserve"> atomically</w:t>
      </w:r>
      <w:r w:rsidR="00A672D4">
        <w:t>.</w:t>
      </w:r>
    </w:p>
    <w:p w14:paraId="31D5BF80" w14:textId="3FF45BBF" w:rsidR="00ED5E6D" w:rsidRDefault="008B2226" w:rsidP="006F0384">
      <w:pPr>
        <w:ind w:firstLine="720"/>
        <w:jc w:val="both"/>
      </w:pPr>
      <w:r>
        <w:t>f</w:t>
      </w:r>
      <w:r w:rsidR="006E78A8">
        <w:t xml:space="preserve">. </w:t>
      </w:r>
      <w:r w:rsidR="00250498">
        <w:t xml:space="preserve">Find the bins with most votes in the </w:t>
      </w:r>
      <w:r w:rsidR="00367DD4">
        <w:t>accumulator array</w:t>
      </w:r>
      <w:r w:rsidR="00C90447">
        <w:t xml:space="preserve">, annotate in the original image. </w:t>
      </w:r>
    </w:p>
    <w:p w14:paraId="3E22107E" w14:textId="77777777" w:rsidR="008C0385" w:rsidRDefault="008C0385" w:rsidP="006B22F3">
      <w:pPr>
        <w:jc w:val="both"/>
      </w:pPr>
    </w:p>
    <w:p w14:paraId="1753F090" w14:textId="5E34F556" w:rsidR="000B14EF" w:rsidRDefault="00B40E61" w:rsidP="000B14EF">
      <w:pPr>
        <w:jc w:val="both"/>
      </w:pPr>
      <w:r>
        <w:t xml:space="preserve">2. </w:t>
      </w:r>
      <w:r w:rsidR="00C036DA">
        <w:t>C</w:t>
      </w:r>
      <w:r w:rsidR="007810B3">
        <w:t>ode</w:t>
      </w:r>
      <w:r w:rsidR="006B27E0">
        <w:t xml:space="preserve"> structure:</w:t>
      </w:r>
    </w:p>
    <w:p w14:paraId="6B279E15" w14:textId="226EE490" w:rsidR="00142BC6" w:rsidRDefault="009812B5" w:rsidP="00BA0DE1">
      <w:pPr>
        <w:ind w:firstLine="720"/>
        <w:jc w:val="both"/>
      </w:pPr>
      <w:r>
        <w:t xml:space="preserve">When I firstly implemented this algorithm, I found that </w:t>
      </w:r>
      <w:r w:rsidR="00BC34ED">
        <w:t>I could not install some packages for image processing on Euler.</w:t>
      </w:r>
      <w:r w:rsidR="00C41AD1">
        <w:t xml:space="preserve"> </w:t>
      </w:r>
      <w:r w:rsidR="00C027D9">
        <w:t xml:space="preserve">Also, </w:t>
      </w:r>
      <w:r w:rsidR="0021613A">
        <w:t xml:space="preserve">I cannot see the annotated result on Euler with only terminal user interface. </w:t>
      </w:r>
      <w:r w:rsidR="009B37B1">
        <w:t xml:space="preserve">To ensure that this </w:t>
      </w:r>
      <w:r w:rsidR="000843C1">
        <w:t>program</w:t>
      </w:r>
      <w:r w:rsidR="009B37B1">
        <w:t xml:space="preserve"> can be run under any environment and </w:t>
      </w:r>
      <w:r w:rsidR="00D1086A">
        <w:t>does not need much external packages</w:t>
      </w:r>
      <w:r w:rsidR="00024AF6">
        <w:t xml:space="preserve">, </w:t>
      </w:r>
      <w:r w:rsidR="008E2113">
        <w:t xml:space="preserve">the edge maps </w:t>
      </w:r>
      <w:r w:rsidR="000A19A0">
        <w:t xml:space="preserve">and size </w:t>
      </w:r>
      <w:r w:rsidR="008E2113">
        <w:t xml:space="preserve">of </w:t>
      </w:r>
      <w:r w:rsidR="00182A83">
        <w:t>all images</w:t>
      </w:r>
      <w:r w:rsidR="008E2113">
        <w:t xml:space="preserve"> have been processed and </w:t>
      </w:r>
      <w:r w:rsidR="007B3675">
        <w:t xml:space="preserve">stored in </w:t>
      </w:r>
      <w:r w:rsidR="003302B3">
        <w:t>files</w:t>
      </w:r>
      <w:r w:rsidR="007B3675">
        <w:t>.</w:t>
      </w:r>
      <w:r w:rsidR="00CF6546">
        <w:t xml:space="preserve"> </w:t>
      </w:r>
      <w:r w:rsidR="004536C1">
        <w:t xml:space="preserve">The program will </w:t>
      </w:r>
      <w:r w:rsidR="00E41FC9">
        <w:t xml:space="preserve">read the edge map </w:t>
      </w:r>
      <w:r w:rsidR="005E3526">
        <w:t xml:space="preserve">and sizes </w:t>
      </w:r>
      <w:r w:rsidR="00067055">
        <w:t xml:space="preserve">directly </w:t>
      </w:r>
      <w:r w:rsidR="00E41FC9">
        <w:t>and begin the Hough transformation process.</w:t>
      </w:r>
      <w:r w:rsidR="008C24C6">
        <w:t xml:space="preserve"> The resulting accumulator array is also saved </w:t>
      </w:r>
      <w:r w:rsidR="005E747F">
        <w:t>to</w:t>
      </w:r>
      <w:r w:rsidR="001751D4">
        <w:t xml:space="preserve"> a file. </w:t>
      </w:r>
      <w:r w:rsidR="00E4382C">
        <w:t xml:space="preserve">A </w:t>
      </w:r>
      <w:r w:rsidR="006B74E8">
        <w:t xml:space="preserve">Matlab </w:t>
      </w:r>
      <w:r w:rsidR="00E4382C">
        <w:t xml:space="preserve">script is provided to display the annotated result. </w:t>
      </w:r>
    </w:p>
    <w:p w14:paraId="1CB4A833" w14:textId="77777777" w:rsidR="00EE3219" w:rsidRDefault="00EE3219" w:rsidP="000B14EF">
      <w:pPr>
        <w:jc w:val="both"/>
      </w:pPr>
    </w:p>
    <w:p w14:paraId="7BD1226A" w14:textId="186350CF" w:rsidR="006B27E0" w:rsidRDefault="006B27E0" w:rsidP="000B14EF">
      <w:pPr>
        <w:jc w:val="both"/>
      </w:pPr>
      <w:r>
        <w:t xml:space="preserve">3. </w:t>
      </w:r>
      <w:r w:rsidR="000D161A">
        <w:t>data</w:t>
      </w:r>
      <w:r w:rsidR="00ED6AA2">
        <w:t xml:space="preserve"> structure</w:t>
      </w:r>
      <w:r w:rsidR="007663F1">
        <w:t>:</w:t>
      </w:r>
    </w:p>
    <w:p w14:paraId="0C8B747A" w14:textId="425AC471" w:rsidR="000D756D" w:rsidRDefault="00DD72D0" w:rsidP="00E77C1C">
      <w:pPr>
        <w:ind w:firstLine="720"/>
        <w:jc w:val="both"/>
      </w:pPr>
      <w:r>
        <w:t xml:space="preserve">The </w:t>
      </w:r>
      <w:r w:rsidR="00C113C4">
        <w:t xml:space="preserve">major output of this program is the accumulator array. </w:t>
      </w:r>
      <w:r w:rsidR="00400735">
        <w:t xml:space="preserve">The number of columns of this array is 315. The number of rows is </w:t>
      </w:r>
      <w:r w:rsidR="00CB1E07">
        <w:t>two times the diagonal of the image</w:t>
      </w:r>
      <w:r w:rsidR="008011A8">
        <w:t xml:space="preserve"> as it is the </w:t>
      </w:r>
      <w:r w:rsidR="005B3D06">
        <w:t>largest distance a boundary line can reach</w:t>
      </w:r>
      <w:r w:rsidR="00CB1E07">
        <w:t xml:space="preserve">. </w:t>
      </w:r>
    </w:p>
    <w:p w14:paraId="5D0010F5" w14:textId="57C52077" w:rsidR="000D756D" w:rsidRDefault="000D756D" w:rsidP="008167AE">
      <w:pPr>
        <w:jc w:val="both"/>
      </w:pPr>
    </w:p>
    <w:p w14:paraId="66978063" w14:textId="77777777" w:rsidR="000D756D" w:rsidRDefault="008167AE" w:rsidP="008167AE">
      <w:pPr>
        <w:pStyle w:val="Heading1"/>
        <w:numPr>
          <w:ilvl w:val="0"/>
          <w:numId w:val="15"/>
        </w:numPr>
      </w:pPr>
      <w:bookmarkStart w:id="2" w:name="_Toc531620939"/>
      <w:r>
        <w:t xml:space="preserve">Overview of results. </w:t>
      </w:r>
      <w:r w:rsidR="000D756D">
        <w:t>Demonstration</w:t>
      </w:r>
      <w:r>
        <w:t xml:space="preserve"> of your project</w:t>
      </w:r>
      <w:bookmarkEnd w:id="2"/>
    </w:p>
    <w:p w14:paraId="7823326F" w14:textId="77777777" w:rsidR="000D756D" w:rsidRDefault="000D756D" w:rsidP="008167AE">
      <w:pPr>
        <w:jc w:val="both"/>
      </w:pPr>
    </w:p>
    <w:p w14:paraId="7952C52E" w14:textId="619B6913" w:rsidR="000D756D" w:rsidRDefault="00CD00E9" w:rsidP="00CD00E9">
      <w:pPr>
        <w:jc w:val="both"/>
      </w:pPr>
      <w:r>
        <w:t xml:space="preserve">1. </w:t>
      </w:r>
      <w:r w:rsidR="00735809">
        <w:t>Boundary detection result</w:t>
      </w:r>
    </w:p>
    <w:p w14:paraId="2D352754" w14:textId="7810A9F9" w:rsidR="00AE3AE2" w:rsidRDefault="00167255" w:rsidP="00376F14">
      <w:pPr>
        <w:ind w:left="360" w:firstLine="360"/>
        <w:jc w:val="both"/>
      </w:pPr>
      <w:r>
        <w:t xml:space="preserve">Figure </w:t>
      </w:r>
      <w:r w:rsidR="006B717F">
        <w:t>3</w:t>
      </w:r>
      <w:r>
        <w:t xml:space="preserve"> and Figure </w:t>
      </w:r>
      <w:r w:rsidR="006B717F">
        <w:t>4</w:t>
      </w:r>
      <w:r w:rsidR="00C74A32">
        <w:t xml:space="preserve"> are two </w:t>
      </w:r>
      <w:r w:rsidR="00111BB9">
        <w:t>boundary detection results</w:t>
      </w:r>
      <w:r w:rsidR="00650C5A">
        <w:t xml:space="preserve"> of high-resolution pictures</w:t>
      </w:r>
      <w:r w:rsidR="00111BB9">
        <w:t xml:space="preserve">. </w:t>
      </w:r>
      <w:r w:rsidR="002146C3">
        <w:t xml:space="preserve">The layout of image is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7"/>
        <w:gridCol w:w="4853"/>
      </w:tblGrid>
      <w:tr w:rsidR="004A597C" w14:paraId="07048A69" w14:textId="77777777" w:rsidTr="00FB2DFE">
        <w:trPr>
          <w:trHeight w:val="1322"/>
        </w:trPr>
        <w:tc>
          <w:tcPr>
            <w:tcW w:w="5035" w:type="dxa"/>
          </w:tcPr>
          <w:p w14:paraId="643B6408" w14:textId="77777777" w:rsidR="00FB2DFE" w:rsidRDefault="00FB2DFE" w:rsidP="00850FDB">
            <w:pPr>
              <w:jc w:val="center"/>
            </w:pPr>
          </w:p>
          <w:p w14:paraId="2FC00BAF" w14:textId="77777777" w:rsidR="00FB2DFE" w:rsidRDefault="00FB2DFE" w:rsidP="00850FDB">
            <w:pPr>
              <w:jc w:val="center"/>
            </w:pPr>
          </w:p>
          <w:p w14:paraId="4CFE6788" w14:textId="55797666" w:rsidR="004A597C" w:rsidRDefault="004A597C" w:rsidP="00850FDB">
            <w:pPr>
              <w:jc w:val="center"/>
            </w:pPr>
            <w:r>
              <w:t>Original image</w:t>
            </w:r>
          </w:p>
        </w:tc>
        <w:tc>
          <w:tcPr>
            <w:tcW w:w="5035" w:type="dxa"/>
          </w:tcPr>
          <w:p w14:paraId="3FB4E1EE" w14:textId="77777777" w:rsidR="00FB2DFE" w:rsidRDefault="00FB2DFE" w:rsidP="00850FDB">
            <w:pPr>
              <w:jc w:val="center"/>
            </w:pPr>
          </w:p>
          <w:p w14:paraId="1E0D31AA" w14:textId="77777777" w:rsidR="00FB2DFE" w:rsidRDefault="00FB2DFE" w:rsidP="00850FDB">
            <w:pPr>
              <w:jc w:val="center"/>
            </w:pPr>
          </w:p>
          <w:p w14:paraId="56D6BC59" w14:textId="194C4559" w:rsidR="004A597C" w:rsidRDefault="00D831CC" w:rsidP="00850FDB">
            <w:pPr>
              <w:jc w:val="center"/>
            </w:pPr>
            <w:r>
              <w:t>Edge map</w:t>
            </w:r>
          </w:p>
        </w:tc>
      </w:tr>
      <w:tr w:rsidR="004A597C" w14:paraId="552D8EFC" w14:textId="77777777" w:rsidTr="00FB2DFE">
        <w:trPr>
          <w:trHeight w:val="1412"/>
        </w:trPr>
        <w:tc>
          <w:tcPr>
            <w:tcW w:w="5035" w:type="dxa"/>
          </w:tcPr>
          <w:p w14:paraId="6EF68995" w14:textId="77777777" w:rsidR="00E8554A" w:rsidRDefault="00E8554A" w:rsidP="00850FDB">
            <w:pPr>
              <w:jc w:val="center"/>
            </w:pPr>
          </w:p>
          <w:p w14:paraId="543E9D15" w14:textId="39B8508A" w:rsidR="004A597C" w:rsidRDefault="007A700C" w:rsidP="00850FDB">
            <w:pPr>
              <w:jc w:val="center"/>
            </w:pPr>
            <w:r>
              <w:t>Boundaries detected by m</w:t>
            </w:r>
            <w:r w:rsidR="004E1FCB">
              <w:t>y implementation of Hough Transformation</w:t>
            </w:r>
            <w:r w:rsidR="00B665D8">
              <w:t>.</w:t>
            </w:r>
          </w:p>
        </w:tc>
        <w:tc>
          <w:tcPr>
            <w:tcW w:w="5035" w:type="dxa"/>
          </w:tcPr>
          <w:p w14:paraId="49D9BC1E" w14:textId="77777777" w:rsidR="00AA1792" w:rsidRDefault="00AA1792" w:rsidP="00850FDB">
            <w:pPr>
              <w:jc w:val="center"/>
            </w:pPr>
          </w:p>
          <w:p w14:paraId="011D1EA7" w14:textId="63F2C3A0" w:rsidR="004A597C" w:rsidRDefault="00991E31" w:rsidP="00850FDB">
            <w:pPr>
              <w:jc w:val="center"/>
            </w:pPr>
            <w:r>
              <w:t xml:space="preserve">Boundaries detected by </w:t>
            </w:r>
            <w:r w:rsidR="001F4DE2">
              <w:t>Matlab</w:t>
            </w:r>
            <w:r w:rsidR="00D510D2">
              <w:t xml:space="preserve"> buil</w:t>
            </w:r>
            <w:r w:rsidR="00F75F22">
              <w:t>t</w:t>
            </w:r>
            <w:r w:rsidR="00D510D2">
              <w:t xml:space="preserve">-in </w:t>
            </w:r>
            <w:r>
              <w:t>Hough Transformation</w:t>
            </w:r>
            <w:r w:rsidR="003B6B75">
              <w:t xml:space="preserve"> function</w:t>
            </w:r>
            <w:r>
              <w:t>.</w:t>
            </w:r>
          </w:p>
        </w:tc>
      </w:tr>
    </w:tbl>
    <w:p w14:paraId="34A3F5B7" w14:textId="28BABE43" w:rsidR="002146C3" w:rsidRDefault="002146C3" w:rsidP="002146C3">
      <w:pPr>
        <w:ind w:left="360"/>
        <w:jc w:val="both"/>
      </w:pPr>
    </w:p>
    <w:p w14:paraId="6388C350" w14:textId="77777777" w:rsidR="00C977C4" w:rsidRDefault="00C977C4" w:rsidP="00C977C4">
      <w:pPr>
        <w:keepNext/>
        <w:ind w:left="360"/>
        <w:jc w:val="both"/>
      </w:pPr>
      <w:r>
        <w:rPr>
          <w:noProof/>
        </w:rPr>
        <w:lastRenderedPageBreak/>
        <w:drawing>
          <wp:inline distT="0" distB="0" distL="0" distR="0" wp14:anchorId="487A3BCD" wp14:editId="53FCF619">
            <wp:extent cx="6400800" cy="4790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E23D" w14:textId="0B0EC7DB" w:rsidR="00096C94" w:rsidRDefault="00C977C4" w:rsidP="00C977C4">
      <w:pPr>
        <w:pStyle w:val="Caption"/>
        <w:ind w:left="4320" w:firstLine="720"/>
        <w:jc w:val="both"/>
      </w:pPr>
      <w:r>
        <w:t xml:space="preserve">Figure </w:t>
      </w:r>
      <w:r w:rsidR="009971E3">
        <w:t>3</w:t>
      </w:r>
    </w:p>
    <w:p w14:paraId="364F807F" w14:textId="23014D5F" w:rsidR="00C977C4" w:rsidRDefault="00C977C4" w:rsidP="00C977C4"/>
    <w:p w14:paraId="18DB88E8" w14:textId="77777777" w:rsidR="00C977C4" w:rsidRDefault="00C977C4" w:rsidP="00C977C4">
      <w:pPr>
        <w:keepNext/>
      </w:pPr>
      <w:r>
        <w:rPr>
          <w:noProof/>
        </w:rPr>
        <w:lastRenderedPageBreak/>
        <w:drawing>
          <wp:inline distT="0" distB="0" distL="0" distR="0" wp14:anchorId="50598753" wp14:editId="24F4E361">
            <wp:extent cx="6400800" cy="6400800"/>
            <wp:effectExtent l="0" t="0" r="0" b="0"/>
            <wp:docPr id="5" name="Picture 5" descr="A picture containing text, outdoor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transpo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0910" w14:textId="4F953B84" w:rsidR="00C977C4" w:rsidRPr="00C977C4" w:rsidRDefault="00C977C4" w:rsidP="00C977C4">
      <w:pPr>
        <w:pStyle w:val="Caption"/>
        <w:ind w:left="4320"/>
      </w:pPr>
      <w:r>
        <w:t xml:space="preserve">Figure </w:t>
      </w:r>
      <w:r w:rsidR="009971E3">
        <w:t>4</w:t>
      </w:r>
    </w:p>
    <w:p w14:paraId="75D1E5FF" w14:textId="4847E640" w:rsidR="00732310" w:rsidRDefault="00732310" w:rsidP="00732310">
      <w:pPr>
        <w:keepNext/>
        <w:ind w:left="360"/>
        <w:jc w:val="both"/>
      </w:pPr>
    </w:p>
    <w:p w14:paraId="61E39910" w14:textId="5BC65C0E" w:rsidR="00120EE2" w:rsidRDefault="009E2432" w:rsidP="009E2432">
      <w:pPr>
        <w:jc w:val="both"/>
      </w:pPr>
      <w:r>
        <w:t xml:space="preserve"> </w:t>
      </w:r>
      <w:r w:rsidR="009E33CC">
        <w:tab/>
      </w:r>
      <w:r w:rsidR="003A30A9">
        <w:t xml:space="preserve">In general, </w:t>
      </w:r>
      <w:r w:rsidR="006D1D81">
        <w:t xml:space="preserve">my implementation demonstrates good detection of boundaries, and </w:t>
      </w:r>
      <w:r w:rsidR="00CD2221">
        <w:t>has only small discrepanc</w:t>
      </w:r>
      <w:r w:rsidR="008A3B99">
        <w:t>ies</w:t>
      </w:r>
      <w:r w:rsidR="00CD2221">
        <w:t xml:space="preserve"> with </w:t>
      </w:r>
      <w:r w:rsidR="00A93D68">
        <w:t>Matlab’s buil</w:t>
      </w:r>
      <w:r w:rsidR="00D93312">
        <w:t>t</w:t>
      </w:r>
      <w:r w:rsidR="00A93D68">
        <w:t xml:space="preserve">-in function. </w:t>
      </w:r>
      <w:r w:rsidR="00AD1A88">
        <w:t xml:space="preserve">The boundaries detected fits with our general conception of the picture. </w:t>
      </w:r>
    </w:p>
    <w:p w14:paraId="1B00B865" w14:textId="5976702C" w:rsidR="00732310" w:rsidRDefault="00A37A1D" w:rsidP="00820E65">
      <w:pPr>
        <w:ind w:firstLine="720"/>
        <w:jc w:val="both"/>
      </w:pPr>
      <w:r>
        <w:t xml:space="preserve">However, </w:t>
      </w:r>
      <w:r w:rsidR="00B43852">
        <w:t>neither</w:t>
      </w:r>
      <w:r w:rsidR="001771CF">
        <w:t xml:space="preserve"> of them</w:t>
      </w:r>
      <w:r w:rsidR="00DF1731">
        <w:t xml:space="preserve"> </w:t>
      </w:r>
      <w:r w:rsidR="0006279F">
        <w:t>annotate</w:t>
      </w:r>
      <w:r w:rsidR="00CC6837">
        <w:t>s</w:t>
      </w:r>
      <w:r w:rsidR="00DF1731">
        <w:t xml:space="preserve"> </w:t>
      </w:r>
      <w:r w:rsidR="0094149A">
        <w:t>some other obvious</w:t>
      </w:r>
      <w:r w:rsidR="005776D1">
        <w:t xml:space="preserve"> </w:t>
      </w:r>
      <w:r w:rsidR="00F839A1">
        <w:t>boundaries</w:t>
      </w:r>
      <w:r w:rsidR="00913F66">
        <w:t xml:space="preserve">. For instance, the tree </w:t>
      </w:r>
      <w:r w:rsidR="00577297">
        <w:t xml:space="preserve">in the </w:t>
      </w:r>
      <w:r w:rsidR="0056023F">
        <w:t>second</w:t>
      </w:r>
      <w:r w:rsidR="00577297">
        <w:t xml:space="preserve"> picture. </w:t>
      </w:r>
      <w:r w:rsidR="00B5583C">
        <w:t>T</w:t>
      </w:r>
      <w:r w:rsidR="00B64C99">
        <w:t>here may be two reasons</w:t>
      </w:r>
      <w:r w:rsidR="00261B33">
        <w:t xml:space="preserve"> for this</w:t>
      </w:r>
      <w:r w:rsidR="00B64C99">
        <w:t>.</w:t>
      </w:r>
      <w:r w:rsidR="00A61C2C">
        <w:t xml:space="preserve"> </w:t>
      </w:r>
      <w:r w:rsidR="00876631">
        <w:t>The first reason is the resolution of picture.</w:t>
      </w:r>
      <w:r w:rsidR="00317387">
        <w:t xml:space="preserve"> </w:t>
      </w:r>
      <w:r w:rsidR="003A2CEC">
        <w:t xml:space="preserve">In a high-resolution picture, </w:t>
      </w:r>
      <w:r w:rsidR="00190CE0">
        <w:t>a boundary of image</w:t>
      </w:r>
      <w:r w:rsidR="00115622">
        <w:t xml:space="preserve"> </w:t>
      </w:r>
      <w:r w:rsidR="001E32CC">
        <w:t xml:space="preserve">is wider than </w:t>
      </w:r>
      <w:r w:rsidR="00EA4A61">
        <w:t xml:space="preserve">that </w:t>
      </w:r>
      <w:r w:rsidR="001E32CC">
        <w:t xml:space="preserve">in a low-resolution </w:t>
      </w:r>
      <w:r w:rsidR="00B80FC8">
        <w:t>one</w:t>
      </w:r>
      <w:r w:rsidR="001E32CC">
        <w:t xml:space="preserve">. </w:t>
      </w:r>
      <w:r w:rsidR="00BC678C">
        <w:t>T</w:t>
      </w:r>
      <w:r w:rsidR="00350E6C">
        <w:t xml:space="preserve">he number of pixels in a boundary line is not only determined by its length, but also wideness. </w:t>
      </w:r>
      <w:r w:rsidR="00741466">
        <w:t xml:space="preserve">Therefore, </w:t>
      </w:r>
      <w:r w:rsidR="00820F3D">
        <w:t xml:space="preserve">a short but </w:t>
      </w:r>
      <w:r w:rsidR="001D3CA9">
        <w:t xml:space="preserve">bold </w:t>
      </w:r>
      <w:r w:rsidR="00915143">
        <w:t xml:space="preserve">boundary can get more votes than a </w:t>
      </w:r>
      <w:r w:rsidR="00787ABE">
        <w:t xml:space="preserve">long, thin boundary. </w:t>
      </w:r>
    </w:p>
    <w:p w14:paraId="5FFED036" w14:textId="19B222FA" w:rsidR="002417E3" w:rsidRDefault="002417E3" w:rsidP="00554B5B">
      <w:pPr>
        <w:ind w:firstLine="720"/>
        <w:jc w:val="both"/>
      </w:pPr>
      <w:r>
        <w:lastRenderedPageBreak/>
        <w:t>The second reason is the noise pixels</w:t>
      </w:r>
      <w:r w:rsidR="00D11187">
        <w:t xml:space="preserve">, especially in some pictures with colored background. </w:t>
      </w:r>
      <w:r w:rsidR="00653FB2">
        <w:t xml:space="preserve">Many pixels in the background are </w:t>
      </w:r>
      <w:r w:rsidR="00312071">
        <w:t xml:space="preserve">classified as </w:t>
      </w:r>
      <w:r w:rsidR="00140C2B">
        <w:t>edge pixel</w:t>
      </w:r>
      <w:r w:rsidR="002625A4">
        <w:t>. These misclassified pixels</w:t>
      </w:r>
      <w:r w:rsidR="00340908">
        <w:t xml:space="preserve"> </w:t>
      </w:r>
      <w:r w:rsidR="00846C18">
        <w:t>can pollute the accumulator because</w:t>
      </w:r>
      <w:r w:rsidR="007E2F5B">
        <w:t xml:space="preserve"> they can give vote to </w:t>
      </w:r>
      <w:r w:rsidR="008F06CB">
        <w:t xml:space="preserve">lines of </w:t>
      </w:r>
      <w:r w:rsidR="006B7FA9">
        <w:t xml:space="preserve">all </w:t>
      </w:r>
      <w:r w:rsidR="008F06CB">
        <w:t>distance</w:t>
      </w:r>
      <w:r w:rsidR="006B7FA9">
        <w:t>s</w:t>
      </w:r>
      <w:r w:rsidR="008F06CB">
        <w:t xml:space="preserve"> and angle</w:t>
      </w:r>
      <w:r w:rsidR="006B7FA9">
        <w:t>s</w:t>
      </w:r>
      <w:r w:rsidR="008F06CB">
        <w:t xml:space="preserve">. </w:t>
      </w:r>
      <w:r w:rsidR="001671A4">
        <w:t xml:space="preserve">I have tried to </w:t>
      </w:r>
      <w:r w:rsidR="00892A2E">
        <w:t xml:space="preserve">filter the noise pixels but have not come up with a good solution so far. </w:t>
      </w:r>
    </w:p>
    <w:p w14:paraId="64792B5A" w14:textId="745AB773" w:rsidR="004D1242" w:rsidRDefault="00BA7E15" w:rsidP="00554B5B">
      <w:pPr>
        <w:ind w:firstLine="720"/>
        <w:jc w:val="both"/>
      </w:pPr>
      <w:r>
        <w:t xml:space="preserve">Considering </w:t>
      </w:r>
      <w:r w:rsidR="008B3106">
        <w:t xml:space="preserve">these possible reasons, </w:t>
      </w:r>
      <w:r w:rsidR="00497B6C">
        <w:t xml:space="preserve">another trial is done with a low-resolution, simple image. The result is shown in Figure </w:t>
      </w:r>
      <w:r w:rsidR="003D4EBD">
        <w:t>5</w:t>
      </w:r>
      <w:r w:rsidR="00497B6C">
        <w:t>.</w:t>
      </w:r>
    </w:p>
    <w:p w14:paraId="39373F26" w14:textId="77777777" w:rsidR="00D91FB6" w:rsidRDefault="00EC0198" w:rsidP="00D91FB6">
      <w:pPr>
        <w:keepNext/>
        <w:jc w:val="both"/>
      </w:pPr>
      <w:r>
        <w:rPr>
          <w:noProof/>
        </w:rPr>
        <w:drawing>
          <wp:inline distT="0" distB="0" distL="0" distR="0" wp14:anchorId="0112B833" wp14:editId="2CFE22D5">
            <wp:extent cx="6400800" cy="2400300"/>
            <wp:effectExtent l="0" t="0" r="0" b="0"/>
            <wp:docPr id="6" name="Picture 6" descr="A picture containing shoji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oji, g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DFA1" w14:textId="5E1BEF91" w:rsidR="00497B6C" w:rsidRDefault="00D91FB6" w:rsidP="0090472A">
      <w:pPr>
        <w:pStyle w:val="Caption"/>
        <w:ind w:left="3600" w:firstLine="720"/>
        <w:jc w:val="both"/>
      </w:pPr>
      <w:r>
        <w:t xml:space="preserve">Figure </w:t>
      </w:r>
      <w:r w:rsidR="00F051CD">
        <w:t>5</w:t>
      </w:r>
    </w:p>
    <w:p w14:paraId="44975634" w14:textId="43C3451D" w:rsidR="00060E15" w:rsidRDefault="00E136FE" w:rsidP="00060E15">
      <w:pPr>
        <w:jc w:val="both"/>
      </w:pPr>
      <w:r>
        <w:t>In this trial</w:t>
      </w:r>
      <w:r w:rsidR="000C5387">
        <w:t>, all boundaries are detected</w:t>
      </w:r>
      <w:r w:rsidR="004F1A3D">
        <w:t xml:space="preserve"> and </w:t>
      </w:r>
      <w:r w:rsidR="00A213B0">
        <w:t xml:space="preserve">well-annotated. </w:t>
      </w:r>
      <w:r w:rsidR="00863611">
        <w:t>So</w:t>
      </w:r>
      <w:r w:rsidR="00AF1E14">
        <w:t>,</w:t>
      </w:r>
      <w:r w:rsidR="00863611">
        <w:t xml:space="preserve"> the program works well with small and simple image. </w:t>
      </w:r>
    </w:p>
    <w:p w14:paraId="396D8FC7" w14:textId="77777777" w:rsidR="004966BB" w:rsidRDefault="004966BB" w:rsidP="00C74A32">
      <w:pPr>
        <w:ind w:left="360"/>
        <w:jc w:val="both"/>
      </w:pPr>
    </w:p>
    <w:p w14:paraId="1C3151BD" w14:textId="7B8AF14B" w:rsidR="009B0A43" w:rsidRDefault="009B0A43" w:rsidP="006071C7">
      <w:pPr>
        <w:jc w:val="both"/>
      </w:pPr>
      <w:r>
        <w:t xml:space="preserve">2. </w:t>
      </w:r>
      <w:r w:rsidR="008D009E">
        <w:t>Run</w:t>
      </w:r>
      <w:r w:rsidR="00A91DEA">
        <w:t xml:space="preserve">ning </w:t>
      </w:r>
      <w:r w:rsidR="00251423">
        <w:t>T</w:t>
      </w:r>
      <w:r w:rsidR="008D009E">
        <w:t>ime</w:t>
      </w:r>
      <w:r w:rsidR="007C14DE">
        <w:t xml:space="preserve"> Analysis</w:t>
      </w:r>
    </w:p>
    <w:p w14:paraId="77637576" w14:textId="755E0D6E" w:rsidR="000D756D" w:rsidRDefault="00E66565" w:rsidP="003B78B6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0A944" wp14:editId="2DC21F58">
                <wp:simplePos x="0" y="0"/>
                <wp:positionH relativeFrom="column">
                  <wp:posOffset>1066800</wp:posOffset>
                </wp:positionH>
                <wp:positionV relativeFrom="paragraph">
                  <wp:posOffset>3435350</wp:posOffset>
                </wp:positionV>
                <wp:extent cx="426720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64827" w14:textId="5C860B4C" w:rsidR="00E66565" w:rsidRPr="00CA0812" w:rsidRDefault="00E66565" w:rsidP="00E6656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1713D8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0A944" id="Text Box 8" o:spid="_x0000_s1027" type="#_x0000_t202" style="position:absolute;left:0;text-align:left;margin-left:84pt;margin-top:270.5pt;width:33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" stroked="f">
                <v:textbox style="mso-fit-shape-to-text:t" inset="0,0,0,0">
                  <w:txbxContent>
                    <w:p w14:paraId="1D164827" w14:textId="5C860B4C" w:rsidR="00E66565" w:rsidRPr="00CA0812" w:rsidRDefault="00E66565" w:rsidP="00E6656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1713D8"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4EABCD7" wp14:editId="48FA1D97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4267200" cy="3200400"/>
            <wp:effectExtent l="0" t="0" r="0" b="0"/>
            <wp:wrapTopAndBottom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FE0">
        <w:t>This program was run on both GPU and CPU,</w:t>
      </w:r>
      <w:r w:rsidR="00756FBD">
        <w:t xml:space="preserve"> Figure </w:t>
      </w:r>
      <w:r w:rsidR="005B6ECD">
        <w:t>6</w:t>
      </w:r>
      <w:r w:rsidR="00756FBD">
        <w:t xml:space="preserve"> </w:t>
      </w:r>
      <w:r w:rsidR="00C651AC">
        <w:t xml:space="preserve">demonstrates the difference in runtime. </w:t>
      </w:r>
    </w:p>
    <w:p w14:paraId="4E375294" w14:textId="048AD5B8" w:rsidR="00C651AC" w:rsidRDefault="003446BE" w:rsidP="00D466B6">
      <w:pPr>
        <w:ind w:firstLine="720"/>
        <w:jc w:val="both"/>
      </w:pPr>
      <w:r>
        <w:lastRenderedPageBreak/>
        <w:t xml:space="preserve">Generally, </w:t>
      </w:r>
      <w:r w:rsidR="00E831EE">
        <w:t xml:space="preserve">runtime on GPU is about 70% of runtime on CPU. </w:t>
      </w:r>
      <w:r w:rsidR="00D00511">
        <w:t>The main speed up barrier is that</w:t>
      </w:r>
      <w:r w:rsidR="006E260C">
        <w:t xml:space="preserve"> a bin in the accumulator </w:t>
      </w:r>
      <w:r w:rsidR="001C39AC">
        <w:t xml:space="preserve">array </w:t>
      </w:r>
      <w:r w:rsidR="006E260C">
        <w:t>can only be updated atomically to a</w:t>
      </w:r>
      <w:r w:rsidR="00064115">
        <w:t xml:space="preserve">void race condition. </w:t>
      </w:r>
      <w:r w:rsidR="00720C96">
        <w:t xml:space="preserve">Therefore, the </w:t>
      </w:r>
      <w:r w:rsidR="001D06CF">
        <w:t xml:space="preserve">major speedup occurs in </w:t>
      </w:r>
      <w:r w:rsidR="008366C9">
        <w:t xml:space="preserve">parallel processing of each pixel and </w:t>
      </w:r>
      <w:r w:rsidR="000A7587">
        <w:t>parallel computing of distance</w:t>
      </w:r>
      <w:r w:rsidR="003C19AB">
        <w:t xml:space="preserve">. </w:t>
      </w:r>
    </w:p>
    <w:p w14:paraId="3D9E2488" w14:textId="77777777" w:rsidR="000D756D" w:rsidRDefault="000D756D" w:rsidP="008167AE">
      <w:pPr>
        <w:pStyle w:val="Heading1"/>
        <w:numPr>
          <w:ilvl w:val="0"/>
          <w:numId w:val="15"/>
        </w:numPr>
      </w:pPr>
      <w:bookmarkStart w:id="3" w:name="_Toc531620940"/>
      <w:r w:rsidRPr="00EE40BC">
        <w:t>Deliverables</w:t>
      </w:r>
      <w:r>
        <w:t>:</w:t>
      </w:r>
      <w:bookmarkEnd w:id="3"/>
      <w:r>
        <w:t xml:space="preserve"> </w:t>
      </w:r>
    </w:p>
    <w:p w14:paraId="3BA7040C" w14:textId="2EF5557E" w:rsidR="00996986" w:rsidRDefault="00042054" w:rsidP="003918EE">
      <w:pPr>
        <w:jc w:val="both"/>
      </w:pPr>
      <w:r>
        <w:t xml:space="preserve">1. </w:t>
      </w:r>
      <w:r w:rsidR="00996986">
        <w:t>Main file:</w:t>
      </w:r>
    </w:p>
    <w:p w14:paraId="7E0001A7" w14:textId="0B4DE861" w:rsidR="00996986" w:rsidRDefault="00996986" w:rsidP="00042054">
      <w:pPr>
        <w:ind w:firstLine="720"/>
        <w:jc w:val="both"/>
      </w:pPr>
      <w:r>
        <w:t>hough.cpp</w:t>
      </w:r>
    </w:p>
    <w:p w14:paraId="3BADED5F" w14:textId="5F403627" w:rsidR="00996986" w:rsidRDefault="00996986" w:rsidP="003918EE">
      <w:pPr>
        <w:jc w:val="both"/>
      </w:pPr>
    </w:p>
    <w:p w14:paraId="49EDFE0A" w14:textId="5D73A83D" w:rsidR="00945225" w:rsidRDefault="00042054" w:rsidP="00945225">
      <w:pPr>
        <w:jc w:val="both"/>
      </w:pPr>
      <w:r>
        <w:t xml:space="preserve">2. </w:t>
      </w:r>
      <w:r w:rsidR="00945225">
        <w:t xml:space="preserve">Input files: </w:t>
      </w:r>
    </w:p>
    <w:p w14:paraId="4A37A803" w14:textId="77777777" w:rsidR="00945225" w:rsidRDefault="00945225" w:rsidP="00042054">
      <w:pPr>
        <w:ind w:firstLine="720"/>
        <w:jc w:val="both"/>
      </w:pPr>
      <w:r>
        <w:t xml:space="preserve">‘input’ folder: six original high-resolution images I found on Pexels. </w:t>
      </w:r>
    </w:p>
    <w:p w14:paraId="543567E3" w14:textId="77777777" w:rsidR="00945225" w:rsidRDefault="00945225" w:rsidP="00042054">
      <w:pPr>
        <w:ind w:firstLine="720"/>
        <w:jc w:val="both"/>
      </w:pPr>
      <w:r>
        <w:t>‘output’ folder: edge map for each image.</w:t>
      </w:r>
    </w:p>
    <w:p w14:paraId="1FDF3F6A" w14:textId="77777777" w:rsidR="00945225" w:rsidRDefault="00945225" w:rsidP="00042054">
      <w:pPr>
        <w:ind w:firstLine="720"/>
        <w:jc w:val="both"/>
      </w:pPr>
      <w:r>
        <w:t>‘size’ folder: files that has information of image sizes.</w:t>
      </w:r>
    </w:p>
    <w:p w14:paraId="52909814" w14:textId="77777777" w:rsidR="00945225" w:rsidRDefault="00945225" w:rsidP="00945225">
      <w:pPr>
        <w:jc w:val="both"/>
      </w:pPr>
    </w:p>
    <w:p w14:paraId="1027178D" w14:textId="02729694" w:rsidR="00945225" w:rsidRDefault="00042054" w:rsidP="00945225">
      <w:pPr>
        <w:jc w:val="both"/>
      </w:pPr>
      <w:r>
        <w:t xml:space="preserve">3. </w:t>
      </w:r>
      <w:r w:rsidR="00945225">
        <w:t>Output files:</w:t>
      </w:r>
    </w:p>
    <w:p w14:paraId="46BF3F5C" w14:textId="77777777" w:rsidR="00945225" w:rsidRDefault="00945225" w:rsidP="00042054">
      <w:pPr>
        <w:ind w:firstLine="720"/>
        <w:jc w:val="both"/>
      </w:pPr>
      <w:r>
        <w:t>‘vote’ folder: accumulator matrix for each image.</w:t>
      </w:r>
    </w:p>
    <w:p w14:paraId="3D6A6716" w14:textId="3440CF10" w:rsidR="00945225" w:rsidRDefault="00945225" w:rsidP="00DC10AE">
      <w:pPr>
        <w:ind w:firstLine="720"/>
        <w:jc w:val="both"/>
      </w:pPr>
      <w:r>
        <w:t>‘img_withline’ folder: annotated images generated by displayimg.m</w:t>
      </w:r>
    </w:p>
    <w:p w14:paraId="35138BFB" w14:textId="77777777" w:rsidR="00945225" w:rsidRDefault="00945225" w:rsidP="003918EE">
      <w:pPr>
        <w:jc w:val="both"/>
      </w:pPr>
    </w:p>
    <w:p w14:paraId="6A31675B" w14:textId="29A25A1D" w:rsidR="00F64049" w:rsidRDefault="002C6574" w:rsidP="002C6574">
      <w:pPr>
        <w:jc w:val="both"/>
      </w:pPr>
      <w:r>
        <w:t>4.</w:t>
      </w:r>
      <w:r w:rsidR="0064108A">
        <w:t xml:space="preserve"> </w:t>
      </w:r>
      <w:r w:rsidR="00AA1A74">
        <w:t>To run the code:</w:t>
      </w:r>
    </w:p>
    <w:p w14:paraId="50820E94" w14:textId="50DBB119" w:rsidR="00AA1A74" w:rsidRDefault="00EE786F" w:rsidP="00FE040B">
      <w:pPr>
        <w:jc w:val="center"/>
      </w:pPr>
      <w:r w:rsidRPr="00EE786F">
        <w:t>g++ hough.cpp -Wall -O3 -std=c++17 -o hough -fopenmp</w:t>
      </w:r>
    </w:p>
    <w:p w14:paraId="1725F9EE" w14:textId="03C74043" w:rsidR="00FE040B" w:rsidRDefault="00FE040B" w:rsidP="00FE040B">
      <w:pPr>
        <w:jc w:val="center"/>
      </w:pPr>
      <w:r>
        <w:t>./hough n</w:t>
      </w:r>
    </w:p>
    <w:p w14:paraId="0DF8EC23" w14:textId="73D2B679" w:rsidR="0089680A" w:rsidRDefault="0089680A" w:rsidP="00C2322C">
      <w:pPr>
        <w:ind w:firstLine="720"/>
      </w:pPr>
      <w:r>
        <w:t>Where n is the image number.</w:t>
      </w:r>
    </w:p>
    <w:p w14:paraId="79BBE56B" w14:textId="77211706" w:rsidR="00FE040B" w:rsidRDefault="00FE040B" w:rsidP="00C2322C">
      <w:pPr>
        <w:ind w:firstLine="720"/>
        <w:jc w:val="both"/>
      </w:pPr>
      <w:r>
        <w:t>OR</w:t>
      </w:r>
      <w:r w:rsidR="001D32DE">
        <w:t xml:space="preserve"> </w:t>
      </w:r>
      <w:r w:rsidR="00017ABA">
        <w:t>on Euler</w:t>
      </w:r>
    </w:p>
    <w:p w14:paraId="170ADD36" w14:textId="1C4DC019" w:rsidR="00F64049" w:rsidRDefault="004167F3" w:rsidP="00AA4ADC">
      <w:pPr>
        <w:jc w:val="center"/>
      </w:pPr>
      <w:r>
        <w:t>s</w:t>
      </w:r>
      <w:r w:rsidR="00E51E40">
        <w:t>batch hough.sh</w:t>
      </w:r>
    </w:p>
    <w:p w14:paraId="6DCF37BA" w14:textId="0AA66401" w:rsidR="00AA4ADC" w:rsidRDefault="00AA4ADC" w:rsidP="00AA4ADC"/>
    <w:p w14:paraId="46990520" w14:textId="64405404" w:rsidR="000D756D" w:rsidRDefault="00C10C00" w:rsidP="00D37487">
      <w:r>
        <w:t xml:space="preserve">5. </w:t>
      </w:r>
      <w:r w:rsidR="00B55E11">
        <w:t>To view the annotated image</w:t>
      </w:r>
      <w:r w:rsidR="001B49D2">
        <w:t>:</w:t>
      </w:r>
      <w:r w:rsidR="00374D42">
        <w:t xml:space="preserve"> </w:t>
      </w:r>
      <w:r w:rsidR="00B55E11">
        <w:t>run displayimg(</w:t>
      </w:r>
      <w:r w:rsidR="00841F3B">
        <w:t>n</w:t>
      </w:r>
      <w:r w:rsidR="00B55E11">
        <w:t>) in Matlab</w:t>
      </w:r>
      <w:r w:rsidR="00B72852">
        <w:t>, where n is the image number</w:t>
      </w:r>
      <w:r w:rsidR="00787083">
        <w:t xml:space="preserve">. </w:t>
      </w:r>
    </w:p>
    <w:p w14:paraId="776666E0" w14:textId="77777777" w:rsidR="000D756D" w:rsidRDefault="000D756D" w:rsidP="008167AE">
      <w:pPr>
        <w:jc w:val="both"/>
      </w:pPr>
    </w:p>
    <w:p w14:paraId="2E859FCE" w14:textId="0A5D88CD" w:rsidR="008167AE" w:rsidRDefault="008167AE" w:rsidP="008167AE">
      <w:pPr>
        <w:pStyle w:val="Heading1"/>
        <w:numPr>
          <w:ilvl w:val="0"/>
          <w:numId w:val="15"/>
        </w:numPr>
      </w:pPr>
      <w:bookmarkStart w:id="4" w:name="_Toc531620941"/>
      <w:r>
        <w:t>Conclusions and Future Work</w:t>
      </w:r>
      <w:bookmarkEnd w:id="4"/>
    </w:p>
    <w:p w14:paraId="253EB1BA" w14:textId="35545B5A" w:rsidR="0038672A" w:rsidRDefault="00404881" w:rsidP="0063777E">
      <w:pPr>
        <w:ind w:firstLine="720"/>
        <w:jc w:val="both"/>
      </w:pPr>
      <w:r>
        <w:t xml:space="preserve">To detect object boundaries in </w:t>
      </w:r>
      <w:r w:rsidR="00172954">
        <w:t>a high-resolution</w:t>
      </w:r>
      <w:r>
        <w:t xml:space="preserve"> image, I </w:t>
      </w:r>
      <w:r w:rsidR="00E4105C">
        <w:t xml:space="preserve">used Hough Transformation algorithm and </w:t>
      </w:r>
      <w:r w:rsidR="00811B66">
        <w:t xml:space="preserve">parallel computing. </w:t>
      </w:r>
      <w:r w:rsidR="002A533C">
        <w:t xml:space="preserve">The </w:t>
      </w:r>
      <w:r w:rsidR="0015232A">
        <w:t xml:space="preserve">program </w:t>
      </w:r>
      <w:r w:rsidR="00D5401D">
        <w:t>was</w:t>
      </w:r>
      <w:r w:rsidR="0015232A">
        <w:t xml:space="preserve"> able to detect major boundaries </w:t>
      </w:r>
      <w:r w:rsidR="00445C6C">
        <w:t xml:space="preserve">and worked well for small and simple pictures. </w:t>
      </w:r>
      <w:r w:rsidR="00D5401D">
        <w:t xml:space="preserve">However, </w:t>
      </w:r>
      <w:r w:rsidR="00E9745D">
        <w:t xml:space="preserve">due to the </w:t>
      </w:r>
      <w:r w:rsidR="009E0625">
        <w:t>nature of high-resolution picture</w:t>
      </w:r>
      <w:r w:rsidR="00940FE5">
        <w:t>s</w:t>
      </w:r>
      <w:r w:rsidR="006725A3">
        <w:t xml:space="preserve">, </w:t>
      </w:r>
      <w:r w:rsidR="004B70A4">
        <w:t>H</w:t>
      </w:r>
      <w:r w:rsidR="00A72B42">
        <w:t xml:space="preserve">ough </w:t>
      </w:r>
      <w:r w:rsidR="004B70A4">
        <w:t>T</w:t>
      </w:r>
      <w:r w:rsidR="00A72B42">
        <w:t xml:space="preserve">ransformation may not be the best way </w:t>
      </w:r>
      <w:r w:rsidR="003917E9">
        <w:t xml:space="preserve">for boundary detection. </w:t>
      </w:r>
      <w:r w:rsidR="00AF1787">
        <w:t xml:space="preserve">The runtime of this program was </w:t>
      </w:r>
      <w:r w:rsidR="00077244">
        <w:t>shortened</w:t>
      </w:r>
      <w:r w:rsidR="00AF1787">
        <w:t xml:space="preserve"> </w:t>
      </w:r>
      <w:r w:rsidR="00F84AC9">
        <w:t xml:space="preserve">by 30% </w:t>
      </w:r>
      <w:r w:rsidR="00AF1787">
        <w:t xml:space="preserve">with parallel computing. </w:t>
      </w:r>
      <w:r w:rsidR="00252D42">
        <w:t xml:space="preserve">The barrier for </w:t>
      </w:r>
      <w:r w:rsidR="00C33EF7">
        <w:t xml:space="preserve">getting a shorter </w:t>
      </w:r>
      <w:r w:rsidR="002E5DED">
        <w:t xml:space="preserve">runtime is </w:t>
      </w:r>
      <w:r w:rsidR="00C33EF7">
        <w:t xml:space="preserve">the unavoidable </w:t>
      </w:r>
      <w:r w:rsidR="00AA2CB7">
        <w:t xml:space="preserve">atomic update in accumulator array. </w:t>
      </w:r>
    </w:p>
    <w:p w14:paraId="41D4197E" w14:textId="266BB1E5" w:rsidR="009762D6" w:rsidRDefault="00701C19" w:rsidP="00A0537A">
      <w:pPr>
        <w:ind w:firstLine="720"/>
        <w:jc w:val="both"/>
      </w:pPr>
      <w:r>
        <w:t xml:space="preserve">There are still many </w:t>
      </w:r>
      <w:r w:rsidR="00EA2F34">
        <w:t xml:space="preserve">problems in this program that need future work. </w:t>
      </w:r>
      <w:r w:rsidR="00871193">
        <w:t>The first problem is wh</w:t>
      </w:r>
      <w:r w:rsidR="00EA6AE7">
        <w:t>ether Hough Transformation is suitable for large images</w:t>
      </w:r>
      <w:r w:rsidR="005F6732">
        <w:t xml:space="preserve">. </w:t>
      </w:r>
      <w:r w:rsidR="003C2A64">
        <w:t xml:space="preserve">As we can see, this algorithm worked well with small image. </w:t>
      </w:r>
      <w:r w:rsidR="007D3F7E">
        <w:t>However, f</w:t>
      </w:r>
      <w:r w:rsidR="001438DC">
        <w:t xml:space="preserve">rom the result, </w:t>
      </w:r>
      <w:r w:rsidR="00884552">
        <w:t>neither</w:t>
      </w:r>
      <w:r w:rsidR="001438DC">
        <w:t xml:space="preserve"> my implementation </w:t>
      </w:r>
      <w:r w:rsidR="0027433E">
        <w:t>nor</w:t>
      </w:r>
      <w:r w:rsidR="006E4E46">
        <w:t xml:space="preserve"> the</w:t>
      </w:r>
      <w:r w:rsidR="001438DC">
        <w:t xml:space="preserve"> buil</w:t>
      </w:r>
      <w:r w:rsidR="00860971">
        <w:t>t</w:t>
      </w:r>
      <w:r w:rsidR="001438DC">
        <w:t xml:space="preserve">-in packages </w:t>
      </w:r>
      <w:r w:rsidR="00623428">
        <w:t xml:space="preserve">gave a perfect </w:t>
      </w:r>
      <w:r w:rsidR="00264139">
        <w:t>detection of boundaries</w:t>
      </w:r>
      <w:r w:rsidR="002F26A9">
        <w:t xml:space="preserve"> for high-resolution images</w:t>
      </w:r>
      <w:r w:rsidR="00B37E75">
        <w:t xml:space="preserve">. </w:t>
      </w:r>
      <w:r w:rsidR="00473948">
        <w:t>T</w:t>
      </w:r>
      <w:r w:rsidR="006965CC">
        <w:t>he second problem is how to optimize Hough Transform algorithm for high-resolution images</w:t>
      </w:r>
      <w:r w:rsidR="00615B4F">
        <w:t xml:space="preserve"> if we are still going to use this method for boundary detection.</w:t>
      </w:r>
    </w:p>
    <w:p w14:paraId="00E2BDE2" w14:textId="77777777" w:rsidR="000D756D" w:rsidRDefault="000D756D" w:rsidP="008167AE">
      <w:pPr>
        <w:jc w:val="both"/>
      </w:pPr>
    </w:p>
    <w:p w14:paraId="10C2B6DB" w14:textId="77777777" w:rsidR="00063A27" w:rsidRDefault="00063A27">
      <w:pPr>
        <w:rPr>
          <w:b/>
          <w:bCs/>
          <w:kern w:val="32"/>
          <w:sz w:val="32"/>
          <w:szCs w:val="32"/>
        </w:rPr>
      </w:pPr>
      <w:bookmarkStart w:id="5" w:name="_Toc531620942"/>
      <w:r>
        <w:br w:type="page"/>
      </w:r>
    </w:p>
    <w:p w14:paraId="159B490B" w14:textId="2E370B8C" w:rsidR="00954703" w:rsidRPr="007C3A58" w:rsidRDefault="00954703" w:rsidP="0095470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s</w:t>
      </w:r>
      <w:bookmarkEnd w:id="5"/>
    </w:p>
    <w:p w14:paraId="014DD87C" w14:textId="7C2B428F" w:rsidR="00954703" w:rsidRDefault="00954703" w:rsidP="00954703">
      <w:r>
        <w:t xml:space="preserve">[1] </w:t>
      </w:r>
      <w:r w:rsidR="00ED5CA0" w:rsidRPr="00ED5CA0">
        <w:t>Gao, Wenshuo, Xiaoguang Zhang, Lei Yang, and Huizhong Liu. "An improved Sobel edge detection." In 2010 3rd International conference on computer science and information technology, vol. 5, pp. 67-71. IEEE, 2010.</w:t>
      </w:r>
    </w:p>
    <w:p w14:paraId="22A55486" w14:textId="77181120" w:rsidR="00ED5CA0" w:rsidRDefault="00ED5CA0" w:rsidP="00954703"/>
    <w:p w14:paraId="7155ED10" w14:textId="3210832C" w:rsidR="00ED5CA0" w:rsidRPr="007C3A58" w:rsidRDefault="00ED5CA0" w:rsidP="00954703">
      <w:r>
        <w:t xml:space="preserve">[2] </w:t>
      </w:r>
      <w:r w:rsidR="00EC411B" w:rsidRPr="00EC411B">
        <w:t>Illingworth, John, and Josef Kittler. "A survey of the Hough transform." Computer vision, graphics, and image processing 44, no. 1 (1988): 87-116.</w:t>
      </w:r>
    </w:p>
    <w:p w14:paraId="2276AF7B" w14:textId="77777777" w:rsidR="00954703" w:rsidRDefault="00954703" w:rsidP="00CF54BA">
      <w:pPr>
        <w:rPr>
          <w:sz w:val="22"/>
        </w:rPr>
      </w:pPr>
    </w:p>
    <w:p w14:paraId="3E36B3C6" w14:textId="77777777" w:rsidR="00954703" w:rsidRDefault="00954703" w:rsidP="00CF54BA">
      <w:pPr>
        <w:rPr>
          <w:sz w:val="22"/>
        </w:rPr>
      </w:pPr>
    </w:p>
    <w:p w14:paraId="539B9576" w14:textId="77777777" w:rsidR="00954703" w:rsidRPr="00B023CB" w:rsidRDefault="00954703" w:rsidP="00CF54BA">
      <w:pPr>
        <w:rPr>
          <w:sz w:val="22"/>
        </w:rPr>
      </w:pPr>
    </w:p>
    <w:sectPr w:rsidR="00954703" w:rsidRPr="00B023CB" w:rsidSect="00D551FB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F34E" w14:textId="77777777" w:rsidR="00AD386C" w:rsidRDefault="00AD386C" w:rsidP="00540244">
      <w:r>
        <w:separator/>
      </w:r>
    </w:p>
  </w:endnote>
  <w:endnote w:type="continuationSeparator" w:id="0">
    <w:p w14:paraId="0A2F6D8F" w14:textId="77777777" w:rsidR="00AD386C" w:rsidRDefault="00AD386C" w:rsidP="0054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8C92" w14:textId="54B517E6" w:rsidR="00540244" w:rsidRDefault="00540244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D2EB8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D2EB8">
      <w:rPr>
        <w:b/>
        <w:bCs/>
        <w:noProof/>
      </w:rPr>
      <w:t>5</w:t>
    </w:r>
    <w:r>
      <w:rPr>
        <w:b/>
        <w:bCs/>
      </w:rPr>
      <w:fldChar w:fldCharType="end"/>
    </w:r>
  </w:p>
  <w:p w14:paraId="25C58858" w14:textId="77777777" w:rsidR="00540244" w:rsidRDefault="00540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2034" w14:textId="77777777" w:rsidR="00AD386C" w:rsidRDefault="00AD386C" w:rsidP="00540244">
      <w:r>
        <w:separator/>
      </w:r>
    </w:p>
  </w:footnote>
  <w:footnote w:type="continuationSeparator" w:id="0">
    <w:p w14:paraId="35354515" w14:textId="77777777" w:rsidR="00AD386C" w:rsidRDefault="00AD386C" w:rsidP="0054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7DD"/>
    <w:multiLevelType w:val="hybridMultilevel"/>
    <w:tmpl w:val="ACBAD14E"/>
    <w:lvl w:ilvl="0" w:tplc="6D2E1E88">
      <w:start w:val="7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5BB"/>
    <w:multiLevelType w:val="hybridMultilevel"/>
    <w:tmpl w:val="1E724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9CA"/>
    <w:multiLevelType w:val="multilevel"/>
    <w:tmpl w:val="97AA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Text w:val="1.1"/>
      <w:lvlJc w:val="left"/>
      <w:pPr>
        <w:tabs>
          <w:tab w:val="num" w:pos="153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C32C0"/>
    <w:multiLevelType w:val="hybridMultilevel"/>
    <w:tmpl w:val="4FEC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4714"/>
    <w:multiLevelType w:val="multilevel"/>
    <w:tmpl w:val="97AA0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Text w:val="1.1"/>
      <w:lvlJc w:val="left"/>
      <w:pPr>
        <w:tabs>
          <w:tab w:val="num" w:pos="153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BC1B0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45114CF"/>
    <w:multiLevelType w:val="hybridMultilevel"/>
    <w:tmpl w:val="F1E8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488C"/>
    <w:multiLevelType w:val="hybridMultilevel"/>
    <w:tmpl w:val="F1584E8A"/>
    <w:lvl w:ilvl="0" w:tplc="8F78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6331E">
      <w:start w:val="1"/>
      <w:numFmt w:val="none"/>
      <w:lvlText w:val="1.1"/>
      <w:lvlJc w:val="left"/>
      <w:pPr>
        <w:tabs>
          <w:tab w:val="num" w:pos="1531"/>
        </w:tabs>
        <w:ind w:left="1418" w:hanging="567"/>
      </w:pPr>
      <w:rPr>
        <w:rFonts w:hint="default"/>
      </w:rPr>
    </w:lvl>
    <w:lvl w:ilvl="2" w:tplc="8ABA7828">
      <w:start w:val="1"/>
      <w:numFmt w:val="none"/>
      <w:lvlText w:val="1.1.1"/>
      <w:lvlJc w:val="left"/>
      <w:pPr>
        <w:tabs>
          <w:tab w:val="num" w:pos="2268"/>
        </w:tabs>
        <w:ind w:left="2155" w:hanging="9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FD0249"/>
    <w:multiLevelType w:val="multilevel"/>
    <w:tmpl w:val="0988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Text w:val="1.1"/>
      <w:lvlJc w:val="left"/>
      <w:pPr>
        <w:tabs>
          <w:tab w:val="num" w:pos="1531"/>
        </w:tabs>
        <w:ind w:left="1418" w:hanging="567"/>
      </w:pPr>
      <w:rPr>
        <w:rFonts w:hint="default"/>
      </w:rPr>
    </w:lvl>
    <w:lvl w:ilvl="2">
      <w:start w:val="1"/>
      <w:numFmt w:val="none"/>
      <w:lvlText w:val="1.1.1"/>
      <w:lvlJc w:val="left"/>
      <w:pPr>
        <w:tabs>
          <w:tab w:val="num" w:pos="2660"/>
        </w:tabs>
        <w:ind w:left="254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23FD8"/>
    <w:multiLevelType w:val="hybridMultilevel"/>
    <w:tmpl w:val="60DE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D5540"/>
    <w:multiLevelType w:val="multilevel"/>
    <w:tmpl w:val="83AC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906EB"/>
    <w:multiLevelType w:val="hybridMultilevel"/>
    <w:tmpl w:val="102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4C4A"/>
    <w:multiLevelType w:val="multilevel"/>
    <w:tmpl w:val="F12E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573F8A"/>
    <w:multiLevelType w:val="multilevel"/>
    <w:tmpl w:val="0ED2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lvlText w:val="3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73EC3"/>
    <w:multiLevelType w:val="hybridMultilevel"/>
    <w:tmpl w:val="1A48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9461C"/>
    <w:multiLevelType w:val="hybridMultilevel"/>
    <w:tmpl w:val="A31CD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82D50"/>
    <w:multiLevelType w:val="hybridMultilevel"/>
    <w:tmpl w:val="AD10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71E1"/>
    <w:multiLevelType w:val="hybridMultilevel"/>
    <w:tmpl w:val="122A1E0E"/>
    <w:lvl w:ilvl="0" w:tplc="EFC60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F3F05"/>
    <w:multiLevelType w:val="hybridMultilevel"/>
    <w:tmpl w:val="CC92B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6331E">
      <w:start w:val="1"/>
      <w:numFmt w:val="none"/>
      <w:lvlText w:val="1.1"/>
      <w:lvlJc w:val="left"/>
      <w:pPr>
        <w:tabs>
          <w:tab w:val="num" w:pos="1531"/>
        </w:tabs>
        <w:ind w:left="1418" w:hanging="567"/>
      </w:pPr>
      <w:rPr>
        <w:rFonts w:hint="default"/>
      </w:rPr>
    </w:lvl>
    <w:lvl w:ilvl="2" w:tplc="8ABA7828">
      <w:start w:val="1"/>
      <w:numFmt w:val="none"/>
      <w:lvlText w:val="1.1.1"/>
      <w:lvlJc w:val="left"/>
      <w:pPr>
        <w:tabs>
          <w:tab w:val="num" w:pos="2268"/>
        </w:tabs>
        <w:ind w:left="2155" w:hanging="9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D74A9A"/>
    <w:multiLevelType w:val="multilevel"/>
    <w:tmpl w:val="5D702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1DA3CA4"/>
    <w:multiLevelType w:val="hybridMultilevel"/>
    <w:tmpl w:val="B03210A6"/>
    <w:lvl w:ilvl="0" w:tplc="D4684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A718D7"/>
    <w:multiLevelType w:val="hybridMultilevel"/>
    <w:tmpl w:val="953CA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E3FDB"/>
    <w:multiLevelType w:val="hybridMultilevel"/>
    <w:tmpl w:val="F1584E8A"/>
    <w:lvl w:ilvl="0" w:tplc="8F78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6331E">
      <w:start w:val="1"/>
      <w:numFmt w:val="none"/>
      <w:lvlText w:val="1.1"/>
      <w:lvlJc w:val="left"/>
      <w:pPr>
        <w:tabs>
          <w:tab w:val="num" w:pos="1531"/>
        </w:tabs>
        <w:ind w:left="1418" w:hanging="567"/>
      </w:pPr>
      <w:rPr>
        <w:rFonts w:hint="default"/>
      </w:rPr>
    </w:lvl>
    <w:lvl w:ilvl="2" w:tplc="8ABA7828">
      <w:start w:val="1"/>
      <w:numFmt w:val="none"/>
      <w:lvlText w:val="1.1.1"/>
      <w:lvlJc w:val="left"/>
      <w:pPr>
        <w:tabs>
          <w:tab w:val="num" w:pos="2268"/>
        </w:tabs>
        <w:ind w:left="2155" w:hanging="9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721F36"/>
    <w:multiLevelType w:val="multilevel"/>
    <w:tmpl w:val="F12E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18"/>
  </w:num>
  <w:num w:numId="10">
    <w:abstractNumId w:val="14"/>
  </w:num>
  <w:num w:numId="11">
    <w:abstractNumId w:val="5"/>
  </w:num>
  <w:num w:numId="12">
    <w:abstractNumId w:val="7"/>
  </w:num>
  <w:num w:numId="13">
    <w:abstractNumId w:val="19"/>
  </w:num>
  <w:num w:numId="14">
    <w:abstractNumId w:val="0"/>
  </w:num>
  <w:num w:numId="15">
    <w:abstractNumId w:val="16"/>
  </w:num>
  <w:num w:numId="16">
    <w:abstractNumId w:val="17"/>
  </w:num>
  <w:num w:numId="17">
    <w:abstractNumId w:val="6"/>
  </w:num>
  <w:num w:numId="18">
    <w:abstractNumId w:val="20"/>
  </w:num>
  <w:num w:numId="19">
    <w:abstractNumId w:val="1"/>
  </w:num>
  <w:num w:numId="20">
    <w:abstractNumId w:val="3"/>
  </w:num>
  <w:num w:numId="21">
    <w:abstractNumId w:val="15"/>
  </w:num>
  <w:num w:numId="22">
    <w:abstractNumId w:val="2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D8"/>
    <w:rsid w:val="00001D31"/>
    <w:rsid w:val="00017ABA"/>
    <w:rsid w:val="00021F82"/>
    <w:rsid w:val="0002339C"/>
    <w:rsid w:val="00023ED5"/>
    <w:rsid w:val="00024006"/>
    <w:rsid w:val="000249FC"/>
    <w:rsid w:val="00024AF6"/>
    <w:rsid w:val="0003170B"/>
    <w:rsid w:val="00037D0F"/>
    <w:rsid w:val="0004103D"/>
    <w:rsid w:val="00042054"/>
    <w:rsid w:val="0004696F"/>
    <w:rsid w:val="00050FDE"/>
    <w:rsid w:val="000555EC"/>
    <w:rsid w:val="00060E15"/>
    <w:rsid w:val="0006279F"/>
    <w:rsid w:val="0006360E"/>
    <w:rsid w:val="00063A27"/>
    <w:rsid w:val="00064115"/>
    <w:rsid w:val="00067055"/>
    <w:rsid w:val="00077244"/>
    <w:rsid w:val="000843C1"/>
    <w:rsid w:val="00096C94"/>
    <w:rsid w:val="000A19A0"/>
    <w:rsid w:val="000A7587"/>
    <w:rsid w:val="000B14EF"/>
    <w:rsid w:val="000C43C1"/>
    <w:rsid w:val="000C5387"/>
    <w:rsid w:val="000D1280"/>
    <w:rsid w:val="000D161A"/>
    <w:rsid w:val="000D4559"/>
    <w:rsid w:val="000D5F4D"/>
    <w:rsid w:val="000D6C25"/>
    <w:rsid w:val="000D756D"/>
    <w:rsid w:val="000E3122"/>
    <w:rsid w:val="000F76A0"/>
    <w:rsid w:val="00102EED"/>
    <w:rsid w:val="001116D6"/>
    <w:rsid w:val="00111BB9"/>
    <w:rsid w:val="0011394E"/>
    <w:rsid w:val="00113C67"/>
    <w:rsid w:val="00115622"/>
    <w:rsid w:val="00116E09"/>
    <w:rsid w:val="00120EE2"/>
    <w:rsid w:val="00130046"/>
    <w:rsid w:val="001333E8"/>
    <w:rsid w:val="00133DA3"/>
    <w:rsid w:val="0013507A"/>
    <w:rsid w:val="00140C2B"/>
    <w:rsid w:val="00142BC6"/>
    <w:rsid w:val="001438DC"/>
    <w:rsid w:val="00144AD7"/>
    <w:rsid w:val="00145E9F"/>
    <w:rsid w:val="0015232A"/>
    <w:rsid w:val="00160129"/>
    <w:rsid w:val="00161A09"/>
    <w:rsid w:val="00163061"/>
    <w:rsid w:val="00163F3D"/>
    <w:rsid w:val="001665A1"/>
    <w:rsid w:val="001671A4"/>
    <w:rsid w:val="00167255"/>
    <w:rsid w:val="001713D8"/>
    <w:rsid w:val="00172237"/>
    <w:rsid w:val="00172954"/>
    <w:rsid w:val="0017377C"/>
    <w:rsid w:val="0017501D"/>
    <w:rsid w:val="001751D4"/>
    <w:rsid w:val="00176D59"/>
    <w:rsid w:val="001771CF"/>
    <w:rsid w:val="00182A83"/>
    <w:rsid w:val="00190CE0"/>
    <w:rsid w:val="0019758C"/>
    <w:rsid w:val="001A42BA"/>
    <w:rsid w:val="001A78A7"/>
    <w:rsid w:val="001B0F65"/>
    <w:rsid w:val="001B24DE"/>
    <w:rsid w:val="001B49D2"/>
    <w:rsid w:val="001C39AC"/>
    <w:rsid w:val="001C5064"/>
    <w:rsid w:val="001D06CF"/>
    <w:rsid w:val="001D0C0E"/>
    <w:rsid w:val="001D0F25"/>
    <w:rsid w:val="001D32DE"/>
    <w:rsid w:val="001D3CA9"/>
    <w:rsid w:val="001E32CC"/>
    <w:rsid w:val="001F4DE2"/>
    <w:rsid w:val="001F66D8"/>
    <w:rsid w:val="001F6D8E"/>
    <w:rsid w:val="001F7484"/>
    <w:rsid w:val="002009E8"/>
    <w:rsid w:val="002009FE"/>
    <w:rsid w:val="0021022C"/>
    <w:rsid w:val="00213077"/>
    <w:rsid w:val="002146C3"/>
    <w:rsid w:val="0021613A"/>
    <w:rsid w:val="00220AEA"/>
    <w:rsid w:val="002234C3"/>
    <w:rsid w:val="00230302"/>
    <w:rsid w:val="00231898"/>
    <w:rsid w:val="00233560"/>
    <w:rsid w:val="002417E3"/>
    <w:rsid w:val="00241C7E"/>
    <w:rsid w:val="002452A5"/>
    <w:rsid w:val="00245BC2"/>
    <w:rsid w:val="0024674B"/>
    <w:rsid w:val="00250498"/>
    <w:rsid w:val="00251423"/>
    <w:rsid w:val="00252D42"/>
    <w:rsid w:val="00254B4D"/>
    <w:rsid w:val="002602DA"/>
    <w:rsid w:val="00261B33"/>
    <w:rsid w:val="002625A4"/>
    <w:rsid w:val="00264139"/>
    <w:rsid w:val="00271A2F"/>
    <w:rsid w:val="0027433E"/>
    <w:rsid w:val="002777DA"/>
    <w:rsid w:val="002839D6"/>
    <w:rsid w:val="002919ED"/>
    <w:rsid w:val="002929FF"/>
    <w:rsid w:val="00297E28"/>
    <w:rsid w:val="002A533C"/>
    <w:rsid w:val="002B3010"/>
    <w:rsid w:val="002B344A"/>
    <w:rsid w:val="002C4843"/>
    <w:rsid w:val="002C6574"/>
    <w:rsid w:val="002D50AB"/>
    <w:rsid w:val="002D5556"/>
    <w:rsid w:val="002D69A2"/>
    <w:rsid w:val="002E0BB1"/>
    <w:rsid w:val="002E1340"/>
    <w:rsid w:val="002E1A50"/>
    <w:rsid w:val="002E5DED"/>
    <w:rsid w:val="002F26A9"/>
    <w:rsid w:val="002F6DD5"/>
    <w:rsid w:val="00307606"/>
    <w:rsid w:val="00312071"/>
    <w:rsid w:val="00312A4D"/>
    <w:rsid w:val="00317387"/>
    <w:rsid w:val="00324E9D"/>
    <w:rsid w:val="00325ADD"/>
    <w:rsid w:val="003302B3"/>
    <w:rsid w:val="00332F9F"/>
    <w:rsid w:val="00333117"/>
    <w:rsid w:val="00334218"/>
    <w:rsid w:val="0033484C"/>
    <w:rsid w:val="00340908"/>
    <w:rsid w:val="003446BE"/>
    <w:rsid w:val="00350E6C"/>
    <w:rsid w:val="00351CA2"/>
    <w:rsid w:val="003528C7"/>
    <w:rsid w:val="00354B9D"/>
    <w:rsid w:val="003624F3"/>
    <w:rsid w:val="00365626"/>
    <w:rsid w:val="00367DD4"/>
    <w:rsid w:val="0037452A"/>
    <w:rsid w:val="00374D42"/>
    <w:rsid w:val="00376BCC"/>
    <w:rsid w:val="00376F14"/>
    <w:rsid w:val="0038283A"/>
    <w:rsid w:val="003836D9"/>
    <w:rsid w:val="0038672A"/>
    <w:rsid w:val="003917E9"/>
    <w:rsid w:val="003918EE"/>
    <w:rsid w:val="00393506"/>
    <w:rsid w:val="0039760A"/>
    <w:rsid w:val="00397CD2"/>
    <w:rsid w:val="003A1962"/>
    <w:rsid w:val="003A2CEC"/>
    <w:rsid w:val="003A30A9"/>
    <w:rsid w:val="003B1357"/>
    <w:rsid w:val="003B6B75"/>
    <w:rsid w:val="003B6BA0"/>
    <w:rsid w:val="003B78B6"/>
    <w:rsid w:val="003C19AB"/>
    <w:rsid w:val="003C2A64"/>
    <w:rsid w:val="003D4EBD"/>
    <w:rsid w:val="003D69F0"/>
    <w:rsid w:val="003E076F"/>
    <w:rsid w:val="003E55A3"/>
    <w:rsid w:val="003F5133"/>
    <w:rsid w:val="00400735"/>
    <w:rsid w:val="00404881"/>
    <w:rsid w:val="004055F7"/>
    <w:rsid w:val="004167F3"/>
    <w:rsid w:val="00420171"/>
    <w:rsid w:val="004331AA"/>
    <w:rsid w:val="00436177"/>
    <w:rsid w:val="00437031"/>
    <w:rsid w:val="0044380B"/>
    <w:rsid w:val="00444686"/>
    <w:rsid w:val="00445C6C"/>
    <w:rsid w:val="004536C1"/>
    <w:rsid w:val="004716C6"/>
    <w:rsid w:val="00473948"/>
    <w:rsid w:val="00474B1D"/>
    <w:rsid w:val="00477001"/>
    <w:rsid w:val="004778A5"/>
    <w:rsid w:val="00480964"/>
    <w:rsid w:val="00481D8B"/>
    <w:rsid w:val="0048524E"/>
    <w:rsid w:val="00485A46"/>
    <w:rsid w:val="004966BB"/>
    <w:rsid w:val="00497B6C"/>
    <w:rsid w:val="004A080C"/>
    <w:rsid w:val="004A2D47"/>
    <w:rsid w:val="004A597C"/>
    <w:rsid w:val="004B2CD0"/>
    <w:rsid w:val="004B2D43"/>
    <w:rsid w:val="004B70A4"/>
    <w:rsid w:val="004C6B31"/>
    <w:rsid w:val="004D010E"/>
    <w:rsid w:val="004D07A6"/>
    <w:rsid w:val="004D1242"/>
    <w:rsid w:val="004D3C2E"/>
    <w:rsid w:val="004D7C0C"/>
    <w:rsid w:val="004D7FF1"/>
    <w:rsid w:val="004E0D6C"/>
    <w:rsid w:val="004E1FCB"/>
    <w:rsid w:val="004E369F"/>
    <w:rsid w:val="004E58ED"/>
    <w:rsid w:val="004F0B8D"/>
    <w:rsid w:val="004F184D"/>
    <w:rsid w:val="004F1A3D"/>
    <w:rsid w:val="004F1ED9"/>
    <w:rsid w:val="004F690A"/>
    <w:rsid w:val="004F6E5D"/>
    <w:rsid w:val="00500831"/>
    <w:rsid w:val="005009F4"/>
    <w:rsid w:val="005047B2"/>
    <w:rsid w:val="005101E2"/>
    <w:rsid w:val="00511148"/>
    <w:rsid w:val="00540244"/>
    <w:rsid w:val="0054537D"/>
    <w:rsid w:val="00547727"/>
    <w:rsid w:val="00553220"/>
    <w:rsid w:val="00554B5B"/>
    <w:rsid w:val="0056023F"/>
    <w:rsid w:val="00561954"/>
    <w:rsid w:val="00567804"/>
    <w:rsid w:val="00567E57"/>
    <w:rsid w:val="00575C78"/>
    <w:rsid w:val="00576348"/>
    <w:rsid w:val="00577297"/>
    <w:rsid w:val="005776D1"/>
    <w:rsid w:val="005833A5"/>
    <w:rsid w:val="0058444C"/>
    <w:rsid w:val="00593078"/>
    <w:rsid w:val="00594F00"/>
    <w:rsid w:val="005A2013"/>
    <w:rsid w:val="005B3D06"/>
    <w:rsid w:val="005B6DF0"/>
    <w:rsid w:val="005B6ECD"/>
    <w:rsid w:val="005C6287"/>
    <w:rsid w:val="005E3526"/>
    <w:rsid w:val="005E3850"/>
    <w:rsid w:val="005E548C"/>
    <w:rsid w:val="005E747F"/>
    <w:rsid w:val="005F3373"/>
    <w:rsid w:val="005F4B28"/>
    <w:rsid w:val="005F5AFA"/>
    <w:rsid w:val="005F6732"/>
    <w:rsid w:val="0060592F"/>
    <w:rsid w:val="00605B80"/>
    <w:rsid w:val="00606482"/>
    <w:rsid w:val="006071C7"/>
    <w:rsid w:val="006101FC"/>
    <w:rsid w:val="00615B4F"/>
    <w:rsid w:val="006174E2"/>
    <w:rsid w:val="00623428"/>
    <w:rsid w:val="006301DD"/>
    <w:rsid w:val="0063777E"/>
    <w:rsid w:val="0064108A"/>
    <w:rsid w:val="00642114"/>
    <w:rsid w:val="0064425A"/>
    <w:rsid w:val="00644C17"/>
    <w:rsid w:val="00645F13"/>
    <w:rsid w:val="00645F25"/>
    <w:rsid w:val="00646B01"/>
    <w:rsid w:val="00647AF8"/>
    <w:rsid w:val="00647B4E"/>
    <w:rsid w:val="0065037A"/>
    <w:rsid w:val="00650C5A"/>
    <w:rsid w:val="0065207C"/>
    <w:rsid w:val="00653FB2"/>
    <w:rsid w:val="00656EA9"/>
    <w:rsid w:val="0066350D"/>
    <w:rsid w:val="00664783"/>
    <w:rsid w:val="006668BA"/>
    <w:rsid w:val="006725A3"/>
    <w:rsid w:val="00674FD0"/>
    <w:rsid w:val="00675C7E"/>
    <w:rsid w:val="006909CA"/>
    <w:rsid w:val="006965CC"/>
    <w:rsid w:val="006A0747"/>
    <w:rsid w:val="006A47E0"/>
    <w:rsid w:val="006B22F3"/>
    <w:rsid w:val="006B27E0"/>
    <w:rsid w:val="006B717F"/>
    <w:rsid w:val="006B74E8"/>
    <w:rsid w:val="006B7FA9"/>
    <w:rsid w:val="006C0005"/>
    <w:rsid w:val="006C21D9"/>
    <w:rsid w:val="006C63A6"/>
    <w:rsid w:val="006C7ACB"/>
    <w:rsid w:val="006D1D81"/>
    <w:rsid w:val="006D3C37"/>
    <w:rsid w:val="006D3D5B"/>
    <w:rsid w:val="006D4649"/>
    <w:rsid w:val="006E260C"/>
    <w:rsid w:val="006E2CCE"/>
    <w:rsid w:val="006E4E46"/>
    <w:rsid w:val="006E574C"/>
    <w:rsid w:val="006E78A8"/>
    <w:rsid w:val="006F0384"/>
    <w:rsid w:val="006F5C7E"/>
    <w:rsid w:val="007009D9"/>
    <w:rsid w:val="00701C19"/>
    <w:rsid w:val="0070373C"/>
    <w:rsid w:val="007112C3"/>
    <w:rsid w:val="00716464"/>
    <w:rsid w:val="00720C96"/>
    <w:rsid w:val="0072586D"/>
    <w:rsid w:val="00732310"/>
    <w:rsid w:val="00732516"/>
    <w:rsid w:val="00735809"/>
    <w:rsid w:val="00741466"/>
    <w:rsid w:val="007427A4"/>
    <w:rsid w:val="00743939"/>
    <w:rsid w:val="007447BA"/>
    <w:rsid w:val="00752E15"/>
    <w:rsid w:val="00756FBD"/>
    <w:rsid w:val="007663F1"/>
    <w:rsid w:val="007810B3"/>
    <w:rsid w:val="00787083"/>
    <w:rsid w:val="00787ABE"/>
    <w:rsid w:val="00795835"/>
    <w:rsid w:val="00796753"/>
    <w:rsid w:val="00797C2D"/>
    <w:rsid w:val="007A399E"/>
    <w:rsid w:val="007A44E8"/>
    <w:rsid w:val="007A700C"/>
    <w:rsid w:val="007B31F0"/>
    <w:rsid w:val="007B3675"/>
    <w:rsid w:val="007C14DE"/>
    <w:rsid w:val="007C3A58"/>
    <w:rsid w:val="007D0A63"/>
    <w:rsid w:val="007D3F7E"/>
    <w:rsid w:val="007D6C25"/>
    <w:rsid w:val="007D7714"/>
    <w:rsid w:val="007E134C"/>
    <w:rsid w:val="007E1D3E"/>
    <w:rsid w:val="007E2F5B"/>
    <w:rsid w:val="007E6948"/>
    <w:rsid w:val="007E69D8"/>
    <w:rsid w:val="008011A8"/>
    <w:rsid w:val="00811B66"/>
    <w:rsid w:val="00814D49"/>
    <w:rsid w:val="008167AE"/>
    <w:rsid w:val="0082044E"/>
    <w:rsid w:val="00820E65"/>
    <w:rsid w:val="00820F3D"/>
    <w:rsid w:val="0082289C"/>
    <w:rsid w:val="00824185"/>
    <w:rsid w:val="00824995"/>
    <w:rsid w:val="008366C9"/>
    <w:rsid w:val="00841F3B"/>
    <w:rsid w:val="00842DD4"/>
    <w:rsid w:val="00846C18"/>
    <w:rsid w:val="00847273"/>
    <w:rsid w:val="00850FDB"/>
    <w:rsid w:val="00851600"/>
    <w:rsid w:val="0085316B"/>
    <w:rsid w:val="00855BD4"/>
    <w:rsid w:val="00860971"/>
    <w:rsid w:val="00862435"/>
    <w:rsid w:val="00863611"/>
    <w:rsid w:val="00865159"/>
    <w:rsid w:val="00866998"/>
    <w:rsid w:val="00870487"/>
    <w:rsid w:val="00871193"/>
    <w:rsid w:val="00874537"/>
    <w:rsid w:val="00876631"/>
    <w:rsid w:val="008839D8"/>
    <w:rsid w:val="00884552"/>
    <w:rsid w:val="008862F5"/>
    <w:rsid w:val="00892A2E"/>
    <w:rsid w:val="0089680A"/>
    <w:rsid w:val="008A2B6B"/>
    <w:rsid w:val="008A3787"/>
    <w:rsid w:val="008A3B99"/>
    <w:rsid w:val="008B2226"/>
    <w:rsid w:val="008B251F"/>
    <w:rsid w:val="008B3106"/>
    <w:rsid w:val="008B57E5"/>
    <w:rsid w:val="008B601E"/>
    <w:rsid w:val="008B7821"/>
    <w:rsid w:val="008C0385"/>
    <w:rsid w:val="008C24C6"/>
    <w:rsid w:val="008C3E32"/>
    <w:rsid w:val="008C404C"/>
    <w:rsid w:val="008D009E"/>
    <w:rsid w:val="008D2131"/>
    <w:rsid w:val="008E2113"/>
    <w:rsid w:val="008E393F"/>
    <w:rsid w:val="008F042D"/>
    <w:rsid w:val="008F06CB"/>
    <w:rsid w:val="009016C3"/>
    <w:rsid w:val="0090472A"/>
    <w:rsid w:val="00911279"/>
    <w:rsid w:val="00913F66"/>
    <w:rsid w:val="00915143"/>
    <w:rsid w:val="00915CBD"/>
    <w:rsid w:val="00924509"/>
    <w:rsid w:val="009401D2"/>
    <w:rsid w:val="00940FE5"/>
    <w:rsid w:val="0094149A"/>
    <w:rsid w:val="0094519E"/>
    <w:rsid w:val="00945225"/>
    <w:rsid w:val="00954703"/>
    <w:rsid w:val="009561B1"/>
    <w:rsid w:val="0095716A"/>
    <w:rsid w:val="009662C5"/>
    <w:rsid w:val="00972EEC"/>
    <w:rsid w:val="00973DDB"/>
    <w:rsid w:val="009762D6"/>
    <w:rsid w:val="00981228"/>
    <w:rsid w:val="009812B5"/>
    <w:rsid w:val="00991E31"/>
    <w:rsid w:val="00996986"/>
    <w:rsid w:val="00996BEF"/>
    <w:rsid w:val="009971E3"/>
    <w:rsid w:val="009A6751"/>
    <w:rsid w:val="009B0A43"/>
    <w:rsid w:val="009B321E"/>
    <w:rsid w:val="009B37B1"/>
    <w:rsid w:val="009B3931"/>
    <w:rsid w:val="009B7EF5"/>
    <w:rsid w:val="009C22C1"/>
    <w:rsid w:val="009D35C9"/>
    <w:rsid w:val="009E0625"/>
    <w:rsid w:val="009E2432"/>
    <w:rsid w:val="009E33CC"/>
    <w:rsid w:val="009E67C5"/>
    <w:rsid w:val="00A0537A"/>
    <w:rsid w:val="00A05631"/>
    <w:rsid w:val="00A11132"/>
    <w:rsid w:val="00A122B9"/>
    <w:rsid w:val="00A213B0"/>
    <w:rsid w:val="00A218E0"/>
    <w:rsid w:val="00A2295A"/>
    <w:rsid w:val="00A246F6"/>
    <w:rsid w:val="00A37A1D"/>
    <w:rsid w:val="00A404F2"/>
    <w:rsid w:val="00A4168E"/>
    <w:rsid w:val="00A474E5"/>
    <w:rsid w:val="00A5593A"/>
    <w:rsid w:val="00A6159A"/>
    <w:rsid w:val="00A61C2C"/>
    <w:rsid w:val="00A62AD7"/>
    <w:rsid w:val="00A667D4"/>
    <w:rsid w:val="00A672D4"/>
    <w:rsid w:val="00A705C7"/>
    <w:rsid w:val="00A71E1E"/>
    <w:rsid w:val="00A72B42"/>
    <w:rsid w:val="00A76B82"/>
    <w:rsid w:val="00A76D7C"/>
    <w:rsid w:val="00A77417"/>
    <w:rsid w:val="00A84E6F"/>
    <w:rsid w:val="00A850CA"/>
    <w:rsid w:val="00A91DEA"/>
    <w:rsid w:val="00A93D68"/>
    <w:rsid w:val="00A96E61"/>
    <w:rsid w:val="00AA1792"/>
    <w:rsid w:val="00AA1A74"/>
    <w:rsid w:val="00AA2CB7"/>
    <w:rsid w:val="00AA4ADC"/>
    <w:rsid w:val="00AA4F7C"/>
    <w:rsid w:val="00AB076B"/>
    <w:rsid w:val="00AB22BB"/>
    <w:rsid w:val="00AB4431"/>
    <w:rsid w:val="00AB4DB1"/>
    <w:rsid w:val="00AC6C60"/>
    <w:rsid w:val="00AD1A88"/>
    <w:rsid w:val="00AD386C"/>
    <w:rsid w:val="00AD6EDC"/>
    <w:rsid w:val="00AD7070"/>
    <w:rsid w:val="00AD70B7"/>
    <w:rsid w:val="00AE3AE2"/>
    <w:rsid w:val="00AE5753"/>
    <w:rsid w:val="00AF1787"/>
    <w:rsid w:val="00AF1E14"/>
    <w:rsid w:val="00AF2052"/>
    <w:rsid w:val="00AF4425"/>
    <w:rsid w:val="00B023CB"/>
    <w:rsid w:val="00B03B42"/>
    <w:rsid w:val="00B114A2"/>
    <w:rsid w:val="00B2256C"/>
    <w:rsid w:val="00B22C2E"/>
    <w:rsid w:val="00B27C97"/>
    <w:rsid w:val="00B37E75"/>
    <w:rsid w:val="00B40124"/>
    <w:rsid w:val="00B40E61"/>
    <w:rsid w:val="00B41276"/>
    <w:rsid w:val="00B43852"/>
    <w:rsid w:val="00B44C3B"/>
    <w:rsid w:val="00B47976"/>
    <w:rsid w:val="00B54223"/>
    <w:rsid w:val="00B545A3"/>
    <w:rsid w:val="00B5583C"/>
    <w:rsid w:val="00B55E11"/>
    <w:rsid w:val="00B62BE8"/>
    <w:rsid w:val="00B64C99"/>
    <w:rsid w:val="00B665D8"/>
    <w:rsid w:val="00B72852"/>
    <w:rsid w:val="00B743F5"/>
    <w:rsid w:val="00B744E5"/>
    <w:rsid w:val="00B76B6A"/>
    <w:rsid w:val="00B80FC8"/>
    <w:rsid w:val="00B8289B"/>
    <w:rsid w:val="00B86051"/>
    <w:rsid w:val="00B92AE9"/>
    <w:rsid w:val="00B945EF"/>
    <w:rsid w:val="00B97C6A"/>
    <w:rsid w:val="00BA0DE1"/>
    <w:rsid w:val="00BA5517"/>
    <w:rsid w:val="00BA59A5"/>
    <w:rsid w:val="00BA7E15"/>
    <w:rsid w:val="00BC34ED"/>
    <w:rsid w:val="00BC443F"/>
    <w:rsid w:val="00BC678C"/>
    <w:rsid w:val="00BC6FE0"/>
    <w:rsid w:val="00BC7834"/>
    <w:rsid w:val="00BC7885"/>
    <w:rsid w:val="00BD195E"/>
    <w:rsid w:val="00BE43F7"/>
    <w:rsid w:val="00BE4965"/>
    <w:rsid w:val="00BE74D6"/>
    <w:rsid w:val="00BF1B10"/>
    <w:rsid w:val="00C027D9"/>
    <w:rsid w:val="00C036DA"/>
    <w:rsid w:val="00C03C44"/>
    <w:rsid w:val="00C069D7"/>
    <w:rsid w:val="00C07C77"/>
    <w:rsid w:val="00C105E9"/>
    <w:rsid w:val="00C10C00"/>
    <w:rsid w:val="00C113C4"/>
    <w:rsid w:val="00C21422"/>
    <w:rsid w:val="00C2322C"/>
    <w:rsid w:val="00C32403"/>
    <w:rsid w:val="00C33EF7"/>
    <w:rsid w:val="00C34992"/>
    <w:rsid w:val="00C40B19"/>
    <w:rsid w:val="00C41AD1"/>
    <w:rsid w:val="00C52E0B"/>
    <w:rsid w:val="00C561D7"/>
    <w:rsid w:val="00C619FE"/>
    <w:rsid w:val="00C62D48"/>
    <w:rsid w:val="00C6459E"/>
    <w:rsid w:val="00C651AC"/>
    <w:rsid w:val="00C669E6"/>
    <w:rsid w:val="00C74A32"/>
    <w:rsid w:val="00C766F0"/>
    <w:rsid w:val="00C81D46"/>
    <w:rsid w:val="00C90447"/>
    <w:rsid w:val="00C96D02"/>
    <w:rsid w:val="00C977C4"/>
    <w:rsid w:val="00CA4640"/>
    <w:rsid w:val="00CB1E07"/>
    <w:rsid w:val="00CB4121"/>
    <w:rsid w:val="00CC1A0B"/>
    <w:rsid w:val="00CC6837"/>
    <w:rsid w:val="00CD00E9"/>
    <w:rsid w:val="00CD2221"/>
    <w:rsid w:val="00CD2EB8"/>
    <w:rsid w:val="00CD3F48"/>
    <w:rsid w:val="00CD599D"/>
    <w:rsid w:val="00CD61D8"/>
    <w:rsid w:val="00CD75A6"/>
    <w:rsid w:val="00CE06B6"/>
    <w:rsid w:val="00CE1871"/>
    <w:rsid w:val="00CF457A"/>
    <w:rsid w:val="00CF54BA"/>
    <w:rsid w:val="00CF6011"/>
    <w:rsid w:val="00CF6546"/>
    <w:rsid w:val="00D00511"/>
    <w:rsid w:val="00D1086A"/>
    <w:rsid w:val="00D11187"/>
    <w:rsid w:val="00D11C2E"/>
    <w:rsid w:val="00D16471"/>
    <w:rsid w:val="00D22C4A"/>
    <w:rsid w:val="00D237DC"/>
    <w:rsid w:val="00D2462A"/>
    <w:rsid w:val="00D24C7A"/>
    <w:rsid w:val="00D301D9"/>
    <w:rsid w:val="00D334CA"/>
    <w:rsid w:val="00D37487"/>
    <w:rsid w:val="00D45EBF"/>
    <w:rsid w:val="00D466B6"/>
    <w:rsid w:val="00D50185"/>
    <w:rsid w:val="00D510D2"/>
    <w:rsid w:val="00D5401D"/>
    <w:rsid w:val="00D551FB"/>
    <w:rsid w:val="00D635E7"/>
    <w:rsid w:val="00D6676D"/>
    <w:rsid w:val="00D67C4A"/>
    <w:rsid w:val="00D71222"/>
    <w:rsid w:val="00D81F4F"/>
    <w:rsid w:val="00D831CC"/>
    <w:rsid w:val="00D8521B"/>
    <w:rsid w:val="00D85E05"/>
    <w:rsid w:val="00D91D14"/>
    <w:rsid w:val="00D91FB6"/>
    <w:rsid w:val="00D93312"/>
    <w:rsid w:val="00D93658"/>
    <w:rsid w:val="00DB63D4"/>
    <w:rsid w:val="00DC10AE"/>
    <w:rsid w:val="00DD391E"/>
    <w:rsid w:val="00DD72D0"/>
    <w:rsid w:val="00DF1731"/>
    <w:rsid w:val="00DF3FEC"/>
    <w:rsid w:val="00E01B9A"/>
    <w:rsid w:val="00E04095"/>
    <w:rsid w:val="00E1123E"/>
    <w:rsid w:val="00E130BF"/>
    <w:rsid w:val="00E136FE"/>
    <w:rsid w:val="00E15F2F"/>
    <w:rsid w:val="00E16E6B"/>
    <w:rsid w:val="00E17F61"/>
    <w:rsid w:val="00E2334A"/>
    <w:rsid w:val="00E4105C"/>
    <w:rsid w:val="00E41897"/>
    <w:rsid w:val="00E41FC9"/>
    <w:rsid w:val="00E43068"/>
    <w:rsid w:val="00E4382C"/>
    <w:rsid w:val="00E51E40"/>
    <w:rsid w:val="00E53589"/>
    <w:rsid w:val="00E65737"/>
    <w:rsid w:val="00E65798"/>
    <w:rsid w:val="00E66565"/>
    <w:rsid w:val="00E71951"/>
    <w:rsid w:val="00E73A3F"/>
    <w:rsid w:val="00E74079"/>
    <w:rsid w:val="00E74B56"/>
    <w:rsid w:val="00E757FB"/>
    <w:rsid w:val="00E77860"/>
    <w:rsid w:val="00E77C1C"/>
    <w:rsid w:val="00E81FE6"/>
    <w:rsid w:val="00E831EE"/>
    <w:rsid w:val="00E833EB"/>
    <w:rsid w:val="00E8554A"/>
    <w:rsid w:val="00E95428"/>
    <w:rsid w:val="00E9745D"/>
    <w:rsid w:val="00E976D6"/>
    <w:rsid w:val="00EA0CDE"/>
    <w:rsid w:val="00EA2F34"/>
    <w:rsid w:val="00EA4A61"/>
    <w:rsid w:val="00EA4C45"/>
    <w:rsid w:val="00EA6351"/>
    <w:rsid w:val="00EA6AE7"/>
    <w:rsid w:val="00EC0198"/>
    <w:rsid w:val="00EC411B"/>
    <w:rsid w:val="00EC577A"/>
    <w:rsid w:val="00ED271E"/>
    <w:rsid w:val="00ED4724"/>
    <w:rsid w:val="00ED4997"/>
    <w:rsid w:val="00ED5CA0"/>
    <w:rsid w:val="00ED5E6D"/>
    <w:rsid w:val="00ED6AA2"/>
    <w:rsid w:val="00ED6E9D"/>
    <w:rsid w:val="00EE3219"/>
    <w:rsid w:val="00EE6B10"/>
    <w:rsid w:val="00EE786F"/>
    <w:rsid w:val="00EF0555"/>
    <w:rsid w:val="00EF1233"/>
    <w:rsid w:val="00EF1EA0"/>
    <w:rsid w:val="00EF2553"/>
    <w:rsid w:val="00EF27A7"/>
    <w:rsid w:val="00EF3BF6"/>
    <w:rsid w:val="00F051CD"/>
    <w:rsid w:val="00F26007"/>
    <w:rsid w:val="00F26113"/>
    <w:rsid w:val="00F26182"/>
    <w:rsid w:val="00F27DA2"/>
    <w:rsid w:val="00F315A5"/>
    <w:rsid w:val="00F31920"/>
    <w:rsid w:val="00F351FA"/>
    <w:rsid w:val="00F363AB"/>
    <w:rsid w:val="00F42D67"/>
    <w:rsid w:val="00F44683"/>
    <w:rsid w:val="00F4734F"/>
    <w:rsid w:val="00F52026"/>
    <w:rsid w:val="00F53954"/>
    <w:rsid w:val="00F54283"/>
    <w:rsid w:val="00F56DC4"/>
    <w:rsid w:val="00F613AD"/>
    <w:rsid w:val="00F624DE"/>
    <w:rsid w:val="00F64049"/>
    <w:rsid w:val="00F66D10"/>
    <w:rsid w:val="00F7116C"/>
    <w:rsid w:val="00F75F22"/>
    <w:rsid w:val="00F778B5"/>
    <w:rsid w:val="00F839A1"/>
    <w:rsid w:val="00F84AC9"/>
    <w:rsid w:val="00FA5691"/>
    <w:rsid w:val="00FA6CAF"/>
    <w:rsid w:val="00FB2DFE"/>
    <w:rsid w:val="00FE040B"/>
    <w:rsid w:val="00FE16F9"/>
    <w:rsid w:val="00FE1BB5"/>
    <w:rsid w:val="00FE38BD"/>
    <w:rsid w:val="00FE3E78"/>
    <w:rsid w:val="00FE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5CDCE"/>
  <w15:chartTrackingRefBased/>
  <w15:docId w15:val="{EED7C98F-1FCE-4874-A0CA-DBB4C32A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C3A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C3A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3A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CF54BA"/>
  </w:style>
  <w:style w:type="paragraph" w:styleId="TOC2">
    <w:name w:val="toc 2"/>
    <w:basedOn w:val="Normal"/>
    <w:next w:val="Normal"/>
    <w:autoRedefine/>
    <w:uiPriority w:val="39"/>
    <w:rsid w:val="00CF54B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F54BA"/>
    <w:pPr>
      <w:ind w:left="480"/>
    </w:pPr>
  </w:style>
  <w:style w:type="character" w:styleId="Hyperlink">
    <w:name w:val="Hyperlink"/>
    <w:uiPriority w:val="99"/>
    <w:rsid w:val="00CF54B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55BD4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402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02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02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024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75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E67C5"/>
    <w:rPr>
      <w:color w:val="808080"/>
    </w:rPr>
  </w:style>
  <w:style w:type="paragraph" w:styleId="EndnoteText">
    <w:name w:val="endnote text"/>
    <w:basedOn w:val="Normal"/>
    <w:link w:val="EndnoteTextChar"/>
    <w:rsid w:val="00241C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41C7E"/>
  </w:style>
  <w:style w:type="character" w:styleId="EndnoteReference">
    <w:name w:val="endnote reference"/>
    <w:basedOn w:val="DefaultParagraphFont"/>
    <w:rsid w:val="00241C7E"/>
    <w:rPr>
      <w:vertAlign w:val="superscript"/>
    </w:rPr>
  </w:style>
  <w:style w:type="table" w:styleId="TableGrid">
    <w:name w:val="Table Grid"/>
    <w:basedOn w:val="TableNormal"/>
    <w:rsid w:val="004A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BFD6-FF6F-47B3-9098-DE86C30C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1</Pages>
  <Words>1466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 Year-Number</vt:lpstr>
    </vt:vector>
  </TitlesOfParts>
  <Company> </Company>
  <LinksUpToDate>false</LinksUpToDate>
  <CharactersWithSpaces>9373</CharactersWithSpaces>
  <SharedDoc>false</SharedDoc>
  <HLinks>
    <vt:vector size="18" baseType="variant"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691496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69149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691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 Year-Number</dc:title>
  <dc:subject/>
  <dc:creator>datar</dc:creator>
  <cp:keywords/>
  <dc:description/>
  <cp:lastModifiedBy>JINGJUN LIU</cp:lastModifiedBy>
  <cp:revision>683</cp:revision>
  <dcterms:created xsi:type="dcterms:W3CDTF">2018-12-03T22:40:00Z</dcterms:created>
  <dcterms:modified xsi:type="dcterms:W3CDTF">2021-05-06T11:29:00Z</dcterms:modified>
</cp:coreProperties>
</file>